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788"/>
      </w:tblGrid>
      <w:tr w:rsidR="00A1473C" w:rsidRPr="00A1473C" w:rsidTr="00A1473C">
        <w:tc>
          <w:tcPr>
            <w:tcW w:w="4928" w:type="dxa"/>
            <w:hideMark/>
          </w:tcPr>
          <w:p w:rsidR="00A1473C" w:rsidRPr="00A1473C" w:rsidRDefault="00A1473C" w:rsidP="00A1473C">
            <w:pPr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A1473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 xml:space="preserve">МОУ «Средняя </w:t>
            </w:r>
            <w:proofErr w:type="spellStart"/>
            <w:r w:rsidRPr="00A1473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обшеобразовательная</w:t>
            </w:r>
            <w:proofErr w:type="spellEnd"/>
            <w:r w:rsidRPr="00A1473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 xml:space="preserve">              </w:t>
            </w:r>
            <w:r w:rsidRPr="00A1473C"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A1473C" w:rsidRPr="00A1473C" w:rsidRDefault="00A1473C" w:rsidP="00A1473C">
            <w:pPr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A1473C"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</w:rPr>
              <w:t xml:space="preserve">         </w:t>
            </w:r>
          </w:p>
          <w:p w:rsidR="00A1473C" w:rsidRPr="00A1473C" w:rsidRDefault="00A1473C" w:rsidP="00A1473C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1473C"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</w:rPr>
              <w:t>«Рассмотрено»</w:t>
            </w:r>
          </w:p>
        </w:tc>
        <w:tc>
          <w:tcPr>
            <w:tcW w:w="4788" w:type="dxa"/>
          </w:tcPr>
          <w:p w:rsidR="00A1473C" w:rsidRPr="00A1473C" w:rsidRDefault="00A1473C" w:rsidP="00A1473C">
            <w:pP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A1473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 xml:space="preserve">школа </w:t>
            </w:r>
            <w:proofErr w:type="spellStart"/>
            <w:r w:rsidRPr="00A1473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с</w:t>
            </w:r>
            <w:proofErr w:type="gramStart"/>
            <w:r w:rsidRPr="00A1473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.К</w:t>
            </w:r>
            <w:proofErr w:type="gramEnd"/>
            <w:r w:rsidRPr="00A1473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отоврас</w:t>
            </w:r>
            <w:proofErr w:type="spellEnd"/>
            <w:r w:rsidRPr="00A1473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A1473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Балашовского</w:t>
            </w:r>
            <w:proofErr w:type="spellEnd"/>
            <w:r w:rsidRPr="00A1473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 xml:space="preserve"> района»</w:t>
            </w:r>
          </w:p>
          <w:p w:rsidR="00A1473C" w:rsidRPr="00A1473C" w:rsidRDefault="00A1473C" w:rsidP="00A1473C">
            <w:pPr>
              <w:jc w:val="center"/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A1473C" w:rsidRPr="00A1473C" w:rsidRDefault="00A1473C" w:rsidP="00A1473C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1473C"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</w:rPr>
              <w:t>«Утверждаю»</w:t>
            </w:r>
          </w:p>
        </w:tc>
      </w:tr>
      <w:tr w:rsidR="00A1473C" w:rsidRPr="00A1473C" w:rsidTr="00A1473C">
        <w:tc>
          <w:tcPr>
            <w:tcW w:w="4928" w:type="dxa"/>
            <w:hideMark/>
          </w:tcPr>
          <w:p w:rsidR="00A1473C" w:rsidRPr="00A1473C" w:rsidRDefault="00A1473C" w:rsidP="00A1473C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147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на заседании методического совета </w:t>
            </w:r>
          </w:p>
          <w:p w:rsidR="00A1473C" w:rsidRPr="00A1473C" w:rsidRDefault="00A1473C" w:rsidP="00A1473C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147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        Руководитель ШМС    </w:t>
            </w:r>
            <w:r w:rsidRPr="00A1473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br/>
              <w:t xml:space="preserve">   ____________/Т.В.Рогачева</w:t>
            </w:r>
          </w:p>
        </w:tc>
        <w:tc>
          <w:tcPr>
            <w:tcW w:w="4788" w:type="dxa"/>
            <w:hideMark/>
          </w:tcPr>
          <w:p w:rsidR="00A1473C" w:rsidRPr="00A1473C" w:rsidRDefault="00A1473C" w:rsidP="00A1473C">
            <w:pPr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A1473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Директор школы</w:t>
            </w:r>
          </w:p>
          <w:p w:rsidR="00A1473C" w:rsidRPr="00A1473C" w:rsidRDefault="00A1473C" w:rsidP="00A1473C">
            <w:pPr>
              <w:jc w:val="center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</w:pPr>
            <w:r w:rsidRPr="00A1473C">
              <w:rPr>
                <w:rFonts w:ascii="Times New Roman" w:eastAsia="MS Mincho" w:hAnsi="Times New Roman" w:cs="Times New Roman"/>
                <w:b/>
                <w:i/>
                <w:iCs/>
                <w:sz w:val="24"/>
                <w:szCs w:val="24"/>
              </w:rPr>
              <w:t xml:space="preserve">________ / </w:t>
            </w:r>
            <w:r w:rsidRPr="00A1473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 xml:space="preserve">В.И.Кондрашова </w:t>
            </w:r>
          </w:p>
        </w:tc>
      </w:tr>
      <w:tr w:rsidR="00A1473C" w:rsidRPr="00A1473C" w:rsidTr="00A1473C">
        <w:tc>
          <w:tcPr>
            <w:tcW w:w="4928" w:type="dxa"/>
            <w:hideMark/>
          </w:tcPr>
          <w:p w:rsidR="00A1473C" w:rsidRPr="00A1473C" w:rsidRDefault="00A1473C" w:rsidP="00A1473C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1473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 xml:space="preserve">       Протокол № ___ от </w:t>
            </w:r>
            <w:r w:rsidRPr="00A1473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br/>
              <w:t>"___"______________201__ г.</w:t>
            </w:r>
          </w:p>
        </w:tc>
        <w:tc>
          <w:tcPr>
            <w:tcW w:w="4788" w:type="dxa"/>
            <w:hideMark/>
          </w:tcPr>
          <w:p w:rsidR="00A1473C" w:rsidRPr="00A1473C" w:rsidRDefault="00A1473C" w:rsidP="00A1473C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1473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Приказ №____ от "___"________________201__ г.</w:t>
            </w:r>
          </w:p>
        </w:tc>
      </w:tr>
    </w:tbl>
    <w:p w:rsidR="00EF0F20" w:rsidRPr="00A1473C" w:rsidRDefault="001C6159" w:rsidP="001028D2">
      <w:pPr>
        <w:spacing w:after="0"/>
        <w:rPr>
          <w:rFonts w:ascii="Times New Roman" w:hAnsi="Times New Roman" w:cs="Times New Roman"/>
          <w:b/>
          <w:lang w:val="en-US"/>
        </w:rPr>
      </w:pPr>
      <w:r w:rsidRPr="00A1473C">
        <w:rPr>
          <w:rFonts w:ascii="Times New Roman" w:hAnsi="Times New Roman" w:cs="Times New Roman"/>
          <w:b/>
        </w:rPr>
        <w:t xml:space="preserve">    </w:t>
      </w:r>
      <w:r w:rsidR="001028D2" w:rsidRPr="00A1473C">
        <w:rPr>
          <w:rFonts w:ascii="Times New Roman" w:hAnsi="Times New Roman" w:cs="Times New Roman"/>
          <w:b/>
        </w:rPr>
        <w:t xml:space="preserve">       </w:t>
      </w:r>
    </w:p>
    <w:p w:rsidR="00EF0F20" w:rsidRDefault="00EF0F20" w:rsidP="001028D2">
      <w:pPr>
        <w:spacing w:after="0"/>
        <w:rPr>
          <w:rFonts w:ascii="Times New Roman" w:hAnsi="Times New Roman" w:cs="Times New Roman"/>
          <w:b/>
          <w:lang w:val="en-US"/>
        </w:rPr>
      </w:pPr>
    </w:p>
    <w:p w:rsidR="00EF0F20" w:rsidRPr="00A1473C" w:rsidRDefault="00EF0F20" w:rsidP="001028D2">
      <w:pPr>
        <w:spacing w:after="0"/>
        <w:rPr>
          <w:rFonts w:ascii="Times New Roman" w:hAnsi="Times New Roman" w:cs="Times New Roman"/>
          <w:b/>
          <w:lang w:val="en-US"/>
        </w:rPr>
      </w:pPr>
    </w:p>
    <w:p w:rsidR="00EF0F20" w:rsidRPr="00A1473C" w:rsidRDefault="00EF0F20" w:rsidP="001028D2">
      <w:pPr>
        <w:spacing w:after="0"/>
        <w:rPr>
          <w:rFonts w:ascii="Times New Roman" w:hAnsi="Times New Roman" w:cs="Times New Roman"/>
          <w:b/>
          <w:lang w:val="en-US"/>
        </w:rPr>
      </w:pPr>
    </w:p>
    <w:p w:rsidR="00EF0F20" w:rsidRPr="00A1473C" w:rsidRDefault="00EF0F20" w:rsidP="001028D2">
      <w:pPr>
        <w:spacing w:after="0"/>
        <w:rPr>
          <w:rFonts w:ascii="Times New Roman" w:hAnsi="Times New Roman" w:cs="Times New Roman"/>
          <w:b/>
          <w:lang w:val="en-US"/>
        </w:rPr>
      </w:pPr>
    </w:p>
    <w:p w:rsidR="00A1473C" w:rsidRPr="00A1473C" w:rsidRDefault="00A1473C" w:rsidP="00A1473C">
      <w:pPr>
        <w:jc w:val="center"/>
        <w:rPr>
          <w:rFonts w:ascii="Times New Roman" w:hAnsi="Times New Roman" w:cs="Times New Roman"/>
          <w:b/>
        </w:rPr>
      </w:pPr>
    </w:p>
    <w:p w:rsidR="00A1473C" w:rsidRPr="00A1473C" w:rsidRDefault="00A1473C" w:rsidP="00A1473C">
      <w:pPr>
        <w:spacing w:before="1200" w:after="0"/>
        <w:jc w:val="center"/>
        <w:rPr>
          <w:rFonts w:ascii="Times New Roman" w:eastAsia="Times New Roman" w:hAnsi="Times New Roman" w:cs="Times New Roman"/>
          <w:b/>
          <w:sz w:val="52"/>
          <w:szCs w:val="20"/>
        </w:rPr>
      </w:pPr>
      <w:r w:rsidRPr="00A1473C">
        <w:rPr>
          <w:rFonts w:ascii="Times New Roman" w:hAnsi="Times New Roman" w:cs="Times New Roman"/>
          <w:b/>
          <w:sz w:val="52"/>
          <w:szCs w:val="40"/>
        </w:rPr>
        <w:t xml:space="preserve">         </w:t>
      </w:r>
      <w:r>
        <w:rPr>
          <w:rFonts w:ascii="Times New Roman" w:hAnsi="Times New Roman" w:cs="Times New Roman"/>
          <w:b/>
          <w:sz w:val="52"/>
          <w:szCs w:val="40"/>
        </w:rPr>
        <w:t xml:space="preserve"> РАБОЧАЯ  </w:t>
      </w:r>
      <w:r w:rsidRPr="00A1473C">
        <w:rPr>
          <w:rFonts w:ascii="Times New Roman" w:hAnsi="Times New Roman" w:cs="Times New Roman"/>
          <w:b/>
          <w:sz w:val="52"/>
          <w:szCs w:val="40"/>
        </w:rPr>
        <w:t>ПРОГРАММА   ПЕДАГОГА</w:t>
      </w:r>
      <w:r w:rsidRPr="00A1473C">
        <w:rPr>
          <w:rFonts w:ascii="Times New Roman" w:hAnsi="Times New Roman" w:cs="Times New Roman"/>
          <w:b/>
          <w:sz w:val="52"/>
          <w:szCs w:val="40"/>
        </w:rPr>
        <w:br/>
      </w:r>
      <w:r w:rsidRPr="00A1473C">
        <w:rPr>
          <w:rFonts w:ascii="Times New Roman" w:hAnsi="Times New Roman" w:cs="Times New Roman"/>
          <w:b/>
          <w:i/>
          <w:sz w:val="52"/>
          <w:szCs w:val="40"/>
        </w:rPr>
        <w:t>Тюриной  Любови  Валентиновны,</w:t>
      </w:r>
      <w:r w:rsidRPr="00A1473C">
        <w:rPr>
          <w:rFonts w:ascii="Times New Roman" w:hAnsi="Times New Roman" w:cs="Times New Roman"/>
          <w:b/>
          <w:sz w:val="52"/>
          <w:szCs w:val="40"/>
        </w:rPr>
        <w:br/>
      </w:r>
      <w:r w:rsidRPr="00A1473C">
        <w:rPr>
          <w:rFonts w:ascii="Times New Roman" w:hAnsi="Times New Roman" w:cs="Times New Roman"/>
          <w:b/>
          <w:i/>
          <w:sz w:val="52"/>
          <w:szCs w:val="20"/>
        </w:rPr>
        <w:t>категория: высшая</w:t>
      </w:r>
    </w:p>
    <w:p w:rsidR="00A1473C" w:rsidRPr="00A1473C" w:rsidRDefault="00A1473C" w:rsidP="00A1473C">
      <w:pPr>
        <w:ind w:left="-567"/>
        <w:jc w:val="center"/>
        <w:rPr>
          <w:rFonts w:ascii="Times New Roman" w:hAnsi="Times New Roman" w:cs="Times New Roman"/>
          <w:b/>
          <w:sz w:val="32"/>
        </w:rPr>
      </w:pPr>
    </w:p>
    <w:p w:rsidR="00A1473C" w:rsidRPr="00A1473C" w:rsidRDefault="00A1473C" w:rsidP="00A1473C">
      <w:pPr>
        <w:ind w:left="-567"/>
        <w:jc w:val="center"/>
        <w:rPr>
          <w:rFonts w:ascii="Times New Roman" w:hAnsi="Times New Roman" w:cs="Times New Roman"/>
          <w:b/>
          <w:sz w:val="36"/>
        </w:rPr>
      </w:pPr>
      <w:r w:rsidRPr="00A1473C">
        <w:rPr>
          <w:rFonts w:ascii="Times New Roman" w:hAnsi="Times New Roman" w:cs="Times New Roman"/>
          <w:b/>
          <w:sz w:val="52"/>
          <w:szCs w:val="28"/>
        </w:rPr>
        <w:t xml:space="preserve">по </w:t>
      </w:r>
      <w:r w:rsidRPr="00A1473C">
        <w:rPr>
          <w:rFonts w:ascii="Times New Roman" w:hAnsi="Times New Roman" w:cs="Times New Roman"/>
          <w:b/>
          <w:sz w:val="36"/>
        </w:rPr>
        <w:t xml:space="preserve"> </w:t>
      </w:r>
      <w:r w:rsidRPr="00A1473C">
        <w:rPr>
          <w:rFonts w:ascii="Times New Roman" w:hAnsi="Times New Roman" w:cs="Times New Roman"/>
          <w:b/>
          <w:sz w:val="52"/>
        </w:rPr>
        <w:t xml:space="preserve">географии  в  </w:t>
      </w:r>
      <w:r w:rsidRPr="00716482">
        <w:rPr>
          <w:rFonts w:ascii="Times New Roman" w:hAnsi="Times New Roman" w:cs="Times New Roman"/>
          <w:b/>
          <w:sz w:val="52"/>
        </w:rPr>
        <w:t>6</w:t>
      </w:r>
      <w:r w:rsidRPr="00A1473C">
        <w:rPr>
          <w:rFonts w:ascii="Times New Roman" w:hAnsi="Times New Roman" w:cs="Times New Roman"/>
          <w:b/>
          <w:sz w:val="52"/>
        </w:rPr>
        <w:t xml:space="preserve">  классе</w:t>
      </w:r>
      <w:r w:rsidRPr="00A1473C">
        <w:rPr>
          <w:rFonts w:ascii="Times New Roman" w:eastAsia="MS Mincho" w:hAnsi="Times New Roman" w:cs="Times New Roman"/>
          <w:b/>
          <w:bCs/>
          <w:spacing w:val="142"/>
          <w:sz w:val="52"/>
          <w:szCs w:val="40"/>
        </w:rPr>
        <w:br/>
      </w:r>
      <w:r w:rsidRPr="00A1473C">
        <w:rPr>
          <w:rFonts w:ascii="Times New Roman" w:hAnsi="Times New Roman" w:cs="Times New Roman"/>
          <w:b/>
          <w:sz w:val="36"/>
        </w:rPr>
        <w:t xml:space="preserve">         </w:t>
      </w:r>
      <w:r w:rsidRPr="00A1473C">
        <w:rPr>
          <w:rFonts w:ascii="Times New Roman" w:hAnsi="Times New Roman" w:cs="Times New Roman"/>
          <w:b/>
          <w:sz w:val="36"/>
        </w:rPr>
        <w:br/>
      </w:r>
    </w:p>
    <w:p w:rsidR="00A1473C" w:rsidRPr="00A1473C" w:rsidRDefault="00A1473C" w:rsidP="00A1473C">
      <w:pPr>
        <w:ind w:left="-567"/>
        <w:jc w:val="right"/>
        <w:rPr>
          <w:rFonts w:ascii="Times New Roman" w:hAnsi="Times New Roman" w:cs="Times New Roman"/>
          <w:b/>
          <w:sz w:val="36"/>
        </w:rPr>
      </w:pPr>
    </w:p>
    <w:p w:rsidR="00A1473C" w:rsidRPr="00A1473C" w:rsidRDefault="000B5785" w:rsidP="00A1473C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28"/>
        </w:rPr>
        <w:t>201</w:t>
      </w:r>
      <w:r w:rsidR="00890399">
        <w:rPr>
          <w:rFonts w:ascii="Times New Roman" w:hAnsi="Times New Roman" w:cs="Times New Roman"/>
          <w:b/>
          <w:i/>
          <w:sz w:val="40"/>
          <w:szCs w:val="28"/>
        </w:rPr>
        <w:t>3</w:t>
      </w:r>
      <w:r>
        <w:rPr>
          <w:rFonts w:ascii="Times New Roman" w:hAnsi="Times New Roman" w:cs="Times New Roman"/>
          <w:b/>
          <w:i/>
          <w:sz w:val="40"/>
          <w:szCs w:val="28"/>
        </w:rPr>
        <w:t xml:space="preserve">  -  201</w:t>
      </w:r>
      <w:r w:rsidR="00890399">
        <w:rPr>
          <w:rFonts w:ascii="Times New Roman" w:hAnsi="Times New Roman" w:cs="Times New Roman"/>
          <w:b/>
          <w:i/>
          <w:sz w:val="40"/>
          <w:szCs w:val="28"/>
        </w:rPr>
        <w:t>4</w:t>
      </w:r>
      <w:r w:rsidR="00A1473C" w:rsidRPr="00A1473C">
        <w:rPr>
          <w:rFonts w:ascii="Times New Roman" w:hAnsi="Times New Roman" w:cs="Times New Roman"/>
          <w:b/>
          <w:i/>
          <w:sz w:val="40"/>
          <w:szCs w:val="28"/>
        </w:rPr>
        <w:t xml:space="preserve">  учебный год</w:t>
      </w:r>
    </w:p>
    <w:p w:rsidR="001028D2" w:rsidRPr="002D0E4D" w:rsidRDefault="001028D2" w:rsidP="00190DC8">
      <w:pPr>
        <w:spacing w:after="0"/>
        <w:rPr>
          <w:rFonts w:ascii="Times New Roman" w:hAnsi="Times New Roman" w:cs="Times New Roman"/>
          <w:b/>
          <w:sz w:val="40"/>
          <w:szCs w:val="28"/>
        </w:rPr>
      </w:pPr>
      <w:r w:rsidRPr="002D0E4D">
        <w:rPr>
          <w:rFonts w:ascii="Times New Roman" w:hAnsi="Times New Roman" w:cs="Times New Roman"/>
          <w:b/>
          <w:sz w:val="40"/>
          <w:szCs w:val="28"/>
        </w:rPr>
        <w:lastRenderedPageBreak/>
        <w:t xml:space="preserve">                              </w:t>
      </w:r>
      <w:r w:rsidR="00B505EA" w:rsidRPr="002D0E4D">
        <w:rPr>
          <w:rFonts w:ascii="Times New Roman" w:hAnsi="Times New Roman" w:cs="Times New Roman"/>
          <w:b/>
          <w:sz w:val="40"/>
          <w:szCs w:val="28"/>
        </w:rPr>
        <w:t xml:space="preserve">          </w:t>
      </w:r>
      <w:r w:rsidR="00716482" w:rsidRPr="002D0E4D">
        <w:rPr>
          <w:rFonts w:ascii="Times New Roman" w:hAnsi="Times New Roman" w:cs="Times New Roman"/>
          <w:b/>
          <w:sz w:val="40"/>
          <w:szCs w:val="28"/>
        </w:rPr>
        <w:t>2</w:t>
      </w:r>
      <w:r w:rsidR="00190DC8" w:rsidRPr="002D0E4D">
        <w:rPr>
          <w:rFonts w:ascii="Times New Roman" w:hAnsi="Times New Roman" w:cs="Times New Roman"/>
          <w:b/>
          <w:sz w:val="44"/>
          <w:szCs w:val="28"/>
        </w:rPr>
        <w:t>.</w:t>
      </w:r>
      <w:r w:rsidRPr="002D0E4D">
        <w:rPr>
          <w:rFonts w:ascii="Times New Roman" w:hAnsi="Times New Roman" w:cs="Times New Roman"/>
          <w:b/>
          <w:sz w:val="44"/>
          <w:szCs w:val="28"/>
        </w:rPr>
        <w:t xml:space="preserve">  </w:t>
      </w:r>
      <w:r w:rsidRPr="002D0E4D">
        <w:rPr>
          <w:rFonts w:ascii="Times New Roman" w:hAnsi="Times New Roman" w:cs="Times New Roman"/>
          <w:b/>
          <w:sz w:val="40"/>
          <w:szCs w:val="28"/>
        </w:rPr>
        <w:t>П</w:t>
      </w:r>
      <w:r w:rsidRPr="002D0E4D">
        <w:rPr>
          <w:rFonts w:ascii="Times New Roman" w:hAnsi="Times New Roman" w:cs="Times New Roman"/>
          <w:b/>
          <w:sz w:val="32"/>
          <w:szCs w:val="28"/>
        </w:rPr>
        <w:t>ОЯСНИТЕЛЬНАЯ    ЗАПИСКА</w:t>
      </w:r>
    </w:p>
    <w:p w:rsidR="00190DC8" w:rsidRPr="00190DC8" w:rsidRDefault="00190DC8" w:rsidP="00190DC8">
      <w:pPr>
        <w:ind w:left="-851"/>
        <w:rPr>
          <w:rFonts w:ascii="Times New Roman" w:hAnsi="Times New Roman" w:cs="Times New Roman"/>
          <w:b/>
          <w:sz w:val="24"/>
        </w:rPr>
      </w:pPr>
      <w:r w:rsidRPr="00190DC8">
        <w:rPr>
          <w:rFonts w:ascii="Times New Roman" w:hAnsi="Times New Roman" w:cs="Times New Roman"/>
          <w:b/>
          <w:sz w:val="24"/>
        </w:rPr>
        <w:t xml:space="preserve">                                          </w:t>
      </w:r>
    </w:p>
    <w:p w:rsidR="00190DC8" w:rsidRPr="00190DC8" w:rsidRDefault="00190DC8" w:rsidP="00190DC8">
      <w:pPr>
        <w:ind w:left="-851"/>
        <w:rPr>
          <w:rFonts w:ascii="Times New Roman" w:hAnsi="Times New Roman" w:cs="Times New Roman"/>
          <w:b/>
          <w:sz w:val="28"/>
        </w:rPr>
      </w:pPr>
      <w:r w:rsidRPr="00190DC8">
        <w:rPr>
          <w:rFonts w:ascii="Times New Roman" w:hAnsi="Times New Roman" w:cs="Times New Roman"/>
          <w:b/>
          <w:sz w:val="24"/>
        </w:rPr>
        <w:t xml:space="preserve">    </w:t>
      </w:r>
      <w:r w:rsidRPr="00190DC8">
        <w:rPr>
          <w:rFonts w:ascii="Times New Roman" w:hAnsi="Times New Roman" w:cs="Times New Roman"/>
          <w:b/>
          <w:sz w:val="32"/>
        </w:rPr>
        <w:t>Цели  и  задачи  курса:</w:t>
      </w:r>
    </w:p>
    <w:p w:rsidR="00190DC8" w:rsidRPr="00190DC8" w:rsidRDefault="00190DC8" w:rsidP="00190DC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90DC8">
        <w:rPr>
          <w:rFonts w:ascii="Times New Roman" w:hAnsi="Times New Roman" w:cs="Times New Roman"/>
          <w:sz w:val="28"/>
        </w:rPr>
        <w:t xml:space="preserve">Понимать  главные  особенности  географической  информации: глобус </w:t>
      </w:r>
      <w:proofErr w:type="gramStart"/>
      <w:r w:rsidRPr="00190DC8">
        <w:rPr>
          <w:rFonts w:ascii="Times New Roman" w:hAnsi="Times New Roman" w:cs="Times New Roman"/>
          <w:sz w:val="28"/>
        </w:rPr>
        <w:t>–м</w:t>
      </w:r>
      <w:proofErr w:type="gramEnd"/>
      <w:r w:rsidRPr="00190DC8">
        <w:rPr>
          <w:rFonts w:ascii="Times New Roman" w:hAnsi="Times New Roman" w:cs="Times New Roman"/>
          <w:sz w:val="28"/>
        </w:rPr>
        <w:t>одель  Земли, понятия  «план  местности», «карта»,  абсолютные  и  относительные  высоты, географические  координаты, масштаб, азимут.</w:t>
      </w:r>
    </w:p>
    <w:p w:rsidR="00190DC8" w:rsidRPr="00190DC8" w:rsidRDefault="00190DC8" w:rsidP="00190DC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gramStart"/>
      <w:r w:rsidRPr="00190DC8">
        <w:rPr>
          <w:rFonts w:ascii="Times New Roman" w:hAnsi="Times New Roman" w:cs="Times New Roman"/>
          <w:sz w:val="28"/>
        </w:rPr>
        <w:t>Формировать  у  учащихся систему  знаний  о  Земле: внутреннее  строение, земная  кора, литосфера, атмосфера,  её  структура, распределение  тепла  на  Земле, атмосферное  давление, воздушные  массы, водная  оболочка  Земли, Мировой  океан, биосфера, почва.</w:t>
      </w:r>
      <w:proofErr w:type="gramEnd"/>
    </w:p>
    <w:p w:rsidR="00190DC8" w:rsidRPr="00190DC8" w:rsidRDefault="00190DC8" w:rsidP="00190DC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90DC8">
        <w:rPr>
          <w:rFonts w:ascii="Times New Roman" w:hAnsi="Times New Roman" w:cs="Times New Roman"/>
          <w:sz w:val="28"/>
        </w:rPr>
        <w:t>Вырабатывать  умение  применять  географические  знания  в  повседневной  жизни.</w:t>
      </w:r>
    </w:p>
    <w:p w:rsidR="00190DC8" w:rsidRPr="00190DC8" w:rsidRDefault="00190DC8" w:rsidP="00190DC8">
      <w:pPr>
        <w:rPr>
          <w:rFonts w:ascii="Times New Roman" w:hAnsi="Times New Roman" w:cs="Times New Roman"/>
          <w:sz w:val="28"/>
        </w:rPr>
      </w:pPr>
    </w:p>
    <w:p w:rsidR="00190DC8" w:rsidRPr="00190DC8" w:rsidRDefault="00190DC8" w:rsidP="00190DC8">
      <w:pPr>
        <w:rPr>
          <w:rFonts w:ascii="Times New Roman" w:hAnsi="Times New Roman" w:cs="Times New Roman"/>
          <w:sz w:val="28"/>
        </w:rPr>
      </w:pPr>
      <w:r w:rsidRPr="00190DC8">
        <w:rPr>
          <w:rFonts w:ascii="Times New Roman" w:hAnsi="Times New Roman" w:cs="Times New Roman"/>
          <w:b/>
          <w:sz w:val="28"/>
        </w:rPr>
        <w:t>Методическая  тема  школы:</w:t>
      </w:r>
    </w:p>
    <w:p w:rsidR="00190DC8" w:rsidRDefault="00190DC8" w:rsidP="00190DC8">
      <w:pPr>
        <w:rPr>
          <w:rFonts w:ascii="Times New Roman" w:hAnsi="Times New Roman" w:cs="Times New Roman"/>
          <w:sz w:val="24"/>
        </w:rPr>
      </w:pPr>
      <w:r w:rsidRPr="00190DC8">
        <w:rPr>
          <w:rFonts w:ascii="Times New Roman" w:hAnsi="Times New Roman" w:cs="Times New Roman"/>
          <w:sz w:val="28"/>
        </w:rPr>
        <w:t xml:space="preserve">Формирование  ключевых  образовательных  компетенций  </w:t>
      </w:r>
      <w:r>
        <w:rPr>
          <w:rFonts w:ascii="Times New Roman" w:hAnsi="Times New Roman" w:cs="Times New Roman"/>
          <w:sz w:val="28"/>
        </w:rPr>
        <w:t>об</w:t>
      </w:r>
      <w:r w:rsidRPr="00190DC8">
        <w:rPr>
          <w:rFonts w:ascii="Times New Roman" w:hAnsi="Times New Roman" w:cs="Times New Roman"/>
          <w:sz w:val="28"/>
        </w:rPr>
        <w:t>уча</w:t>
      </w:r>
      <w:r>
        <w:rPr>
          <w:rFonts w:ascii="Times New Roman" w:hAnsi="Times New Roman" w:cs="Times New Roman"/>
          <w:sz w:val="28"/>
        </w:rPr>
        <w:t>ю</w:t>
      </w:r>
      <w:r w:rsidRPr="00190DC8">
        <w:rPr>
          <w:rFonts w:ascii="Times New Roman" w:hAnsi="Times New Roman" w:cs="Times New Roman"/>
          <w:sz w:val="28"/>
        </w:rPr>
        <w:t xml:space="preserve">щихся  как  направление  деятельности  учителя  </w:t>
      </w:r>
      <w:r w:rsidR="00B505EA">
        <w:rPr>
          <w:rFonts w:ascii="Times New Roman" w:hAnsi="Times New Roman" w:cs="Times New Roman"/>
          <w:sz w:val="28"/>
        </w:rPr>
        <w:t>на  уроке и  во  внеурочное  время.</w:t>
      </w:r>
      <w:r w:rsidR="00B505EA">
        <w:rPr>
          <w:rFonts w:ascii="Times New Roman" w:hAnsi="Times New Roman" w:cs="Times New Roman"/>
          <w:sz w:val="24"/>
        </w:rPr>
        <w:t xml:space="preserve"> </w:t>
      </w:r>
    </w:p>
    <w:p w:rsidR="00190DC8" w:rsidRPr="00190DC8" w:rsidRDefault="00190DC8" w:rsidP="00190DC8">
      <w:pPr>
        <w:spacing w:after="0"/>
        <w:rPr>
          <w:rFonts w:ascii="Times New Roman" w:hAnsi="Times New Roman" w:cs="Times New Roman"/>
          <w:b/>
          <w:sz w:val="36"/>
          <w:szCs w:val="28"/>
        </w:rPr>
      </w:pPr>
    </w:p>
    <w:p w:rsidR="001028D2" w:rsidRPr="001C6159" w:rsidRDefault="001028D2" w:rsidP="00E5555C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1C615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5555C" w:rsidRPr="001C6159">
        <w:rPr>
          <w:rFonts w:ascii="Times New Roman" w:hAnsi="Times New Roman" w:cs="Times New Roman"/>
          <w:b/>
          <w:sz w:val="28"/>
          <w:szCs w:val="28"/>
        </w:rPr>
        <w:t>Использу</w:t>
      </w:r>
      <w:r w:rsidR="00190DC8">
        <w:rPr>
          <w:rFonts w:ascii="Times New Roman" w:hAnsi="Times New Roman" w:cs="Times New Roman"/>
          <w:b/>
          <w:sz w:val="28"/>
          <w:szCs w:val="28"/>
        </w:rPr>
        <w:t xml:space="preserve">емые  программы:                                                          </w:t>
      </w:r>
      <w:r w:rsidR="00E5555C" w:rsidRPr="001C61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1C6159">
        <w:rPr>
          <w:rFonts w:ascii="Times New Roman" w:hAnsi="Times New Roman" w:cs="Times New Roman"/>
          <w:sz w:val="28"/>
          <w:szCs w:val="28"/>
        </w:rPr>
        <w:t xml:space="preserve"> </w:t>
      </w:r>
      <w:r w:rsidR="00E5555C" w:rsidRPr="001C6159">
        <w:rPr>
          <w:rFonts w:ascii="Times New Roman" w:hAnsi="Times New Roman" w:cs="Times New Roman"/>
          <w:sz w:val="28"/>
          <w:szCs w:val="28"/>
        </w:rPr>
        <w:t>1.</w:t>
      </w:r>
      <w:r w:rsidRPr="001C6159">
        <w:rPr>
          <w:rFonts w:ascii="Times New Roman" w:hAnsi="Times New Roman" w:cs="Times New Roman"/>
          <w:sz w:val="28"/>
          <w:szCs w:val="28"/>
        </w:rPr>
        <w:t xml:space="preserve">Примерная  программа  основного  общего  образования   </w:t>
      </w:r>
      <w:proofErr w:type="gramStart"/>
      <w:r w:rsidRPr="001C6159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028D2" w:rsidRPr="001C6159" w:rsidRDefault="00E5555C" w:rsidP="001028D2">
      <w:pPr>
        <w:ind w:left="993"/>
        <w:rPr>
          <w:rFonts w:ascii="Times New Roman" w:hAnsi="Times New Roman" w:cs="Times New Roman"/>
          <w:sz w:val="28"/>
          <w:szCs w:val="28"/>
        </w:rPr>
      </w:pPr>
      <w:r w:rsidRPr="001C6159">
        <w:rPr>
          <w:rFonts w:ascii="Times New Roman" w:hAnsi="Times New Roman" w:cs="Times New Roman"/>
          <w:sz w:val="28"/>
          <w:szCs w:val="28"/>
        </w:rPr>
        <w:t>географии  «География   Земли»  (6-7</w:t>
      </w:r>
      <w:r w:rsidR="001028D2" w:rsidRPr="001C6159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1C6159">
        <w:rPr>
          <w:rFonts w:ascii="Times New Roman" w:hAnsi="Times New Roman" w:cs="Times New Roman"/>
          <w:sz w:val="28"/>
          <w:szCs w:val="28"/>
        </w:rPr>
        <w:t>ы</w:t>
      </w:r>
      <w:r w:rsidR="001028D2" w:rsidRPr="001C6159">
        <w:rPr>
          <w:rFonts w:ascii="Times New Roman" w:hAnsi="Times New Roman" w:cs="Times New Roman"/>
          <w:sz w:val="28"/>
          <w:szCs w:val="28"/>
        </w:rPr>
        <w:t>);</w:t>
      </w:r>
      <w:r w:rsidRPr="001C615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90D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1C6159">
        <w:rPr>
          <w:rFonts w:ascii="Times New Roman" w:hAnsi="Times New Roman" w:cs="Times New Roman"/>
          <w:sz w:val="28"/>
          <w:szCs w:val="28"/>
        </w:rPr>
        <w:t xml:space="preserve"> </w:t>
      </w:r>
      <w:r w:rsidR="001028D2" w:rsidRPr="001C6159">
        <w:rPr>
          <w:rFonts w:ascii="Times New Roman" w:hAnsi="Times New Roman" w:cs="Times New Roman"/>
          <w:sz w:val="28"/>
          <w:szCs w:val="28"/>
        </w:rPr>
        <w:t xml:space="preserve"> </w:t>
      </w:r>
      <w:r w:rsidRPr="001C6159">
        <w:rPr>
          <w:rFonts w:ascii="Times New Roman" w:hAnsi="Times New Roman" w:cs="Times New Roman"/>
          <w:sz w:val="28"/>
          <w:szCs w:val="28"/>
        </w:rPr>
        <w:t>2.А</w:t>
      </w:r>
      <w:r w:rsidR="001028D2" w:rsidRPr="001C6159">
        <w:rPr>
          <w:rFonts w:ascii="Times New Roman" w:hAnsi="Times New Roman" w:cs="Times New Roman"/>
          <w:sz w:val="28"/>
          <w:szCs w:val="28"/>
        </w:rPr>
        <w:t xml:space="preserve">вторская  программа  </w:t>
      </w:r>
      <w:r w:rsidRPr="001C6159">
        <w:rPr>
          <w:rFonts w:ascii="Times New Roman" w:hAnsi="Times New Roman" w:cs="Times New Roman"/>
          <w:sz w:val="28"/>
          <w:szCs w:val="28"/>
        </w:rPr>
        <w:t>по  географии. 6-10  классы</w:t>
      </w:r>
      <w:proofErr w:type="gramStart"/>
      <w:r w:rsidRPr="001C6159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1C6159">
        <w:rPr>
          <w:rFonts w:ascii="Times New Roman" w:hAnsi="Times New Roman" w:cs="Times New Roman"/>
          <w:sz w:val="28"/>
          <w:szCs w:val="28"/>
        </w:rPr>
        <w:t xml:space="preserve">од   редакцией  </w:t>
      </w:r>
      <w:r w:rsidR="001028D2" w:rsidRPr="001C6159">
        <w:rPr>
          <w:rFonts w:ascii="Times New Roman" w:hAnsi="Times New Roman" w:cs="Times New Roman"/>
          <w:sz w:val="28"/>
          <w:szCs w:val="28"/>
        </w:rPr>
        <w:t>И.</w:t>
      </w:r>
      <w:r w:rsidRPr="001C615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1C6159">
        <w:rPr>
          <w:rFonts w:ascii="Times New Roman" w:hAnsi="Times New Roman" w:cs="Times New Roman"/>
          <w:sz w:val="28"/>
          <w:szCs w:val="28"/>
        </w:rPr>
        <w:t>Душиной</w:t>
      </w:r>
      <w:proofErr w:type="spellEnd"/>
      <w:r w:rsidRPr="001C6159">
        <w:rPr>
          <w:rFonts w:ascii="Times New Roman" w:hAnsi="Times New Roman" w:cs="Times New Roman"/>
          <w:sz w:val="28"/>
          <w:szCs w:val="28"/>
        </w:rPr>
        <w:t>. – М.: Дрофа,2006</w:t>
      </w:r>
    </w:p>
    <w:p w:rsidR="001028D2" w:rsidRPr="001C6159" w:rsidRDefault="001028D2" w:rsidP="001028D2">
      <w:pPr>
        <w:ind w:left="993"/>
        <w:rPr>
          <w:rFonts w:ascii="Times New Roman" w:hAnsi="Times New Roman" w:cs="Times New Roman"/>
          <w:sz w:val="28"/>
          <w:szCs w:val="28"/>
        </w:rPr>
      </w:pPr>
      <w:r w:rsidRPr="001C6159">
        <w:rPr>
          <w:rFonts w:ascii="Times New Roman" w:hAnsi="Times New Roman" w:cs="Times New Roman"/>
          <w:sz w:val="28"/>
          <w:szCs w:val="28"/>
        </w:rPr>
        <w:t xml:space="preserve">    </w:t>
      </w:r>
      <w:r w:rsidRPr="001C6159">
        <w:rPr>
          <w:rFonts w:ascii="Times New Roman" w:hAnsi="Times New Roman" w:cs="Times New Roman"/>
          <w:b/>
          <w:sz w:val="28"/>
          <w:szCs w:val="28"/>
        </w:rPr>
        <w:t>Количество   часов:</w:t>
      </w:r>
      <w:r w:rsidR="00E5555C" w:rsidRPr="001C6159">
        <w:rPr>
          <w:rFonts w:ascii="Times New Roman" w:hAnsi="Times New Roman" w:cs="Times New Roman"/>
          <w:sz w:val="28"/>
          <w:szCs w:val="28"/>
        </w:rPr>
        <w:t xml:space="preserve"> всего – 35 часов,  в  неделю – 1 час; практических  работ 10</w:t>
      </w:r>
      <w:r w:rsidRPr="001C6159">
        <w:rPr>
          <w:rFonts w:ascii="Times New Roman" w:hAnsi="Times New Roman" w:cs="Times New Roman"/>
          <w:sz w:val="28"/>
          <w:szCs w:val="28"/>
        </w:rPr>
        <w:t>,  из   них</w:t>
      </w:r>
      <w:r w:rsidR="00E5555C" w:rsidRPr="001C6159">
        <w:rPr>
          <w:rFonts w:ascii="Times New Roman" w:hAnsi="Times New Roman" w:cs="Times New Roman"/>
          <w:sz w:val="28"/>
          <w:szCs w:val="28"/>
        </w:rPr>
        <w:t xml:space="preserve">  оценочных – 7</w:t>
      </w:r>
      <w:r w:rsidRPr="001C6159">
        <w:rPr>
          <w:rFonts w:ascii="Times New Roman" w:hAnsi="Times New Roman" w:cs="Times New Roman"/>
          <w:sz w:val="28"/>
          <w:szCs w:val="28"/>
        </w:rPr>
        <w:t>;  конт</w:t>
      </w:r>
      <w:r w:rsidR="00E5555C" w:rsidRPr="001C6159">
        <w:rPr>
          <w:rFonts w:ascii="Times New Roman" w:hAnsi="Times New Roman" w:cs="Times New Roman"/>
          <w:sz w:val="28"/>
          <w:szCs w:val="28"/>
        </w:rPr>
        <w:t xml:space="preserve">рольных  работ – 2;  </w:t>
      </w:r>
    </w:p>
    <w:p w:rsidR="00E5555C" w:rsidRPr="001C6159" w:rsidRDefault="00E5555C" w:rsidP="001028D2">
      <w:pPr>
        <w:ind w:left="993"/>
        <w:rPr>
          <w:rFonts w:ascii="Times New Roman" w:hAnsi="Times New Roman" w:cs="Times New Roman"/>
          <w:sz w:val="28"/>
          <w:szCs w:val="28"/>
        </w:rPr>
      </w:pPr>
      <w:r w:rsidRPr="001C6159">
        <w:rPr>
          <w:rFonts w:ascii="Times New Roman" w:hAnsi="Times New Roman" w:cs="Times New Roman"/>
          <w:b/>
          <w:sz w:val="28"/>
          <w:szCs w:val="28"/>
        </w:rPr>
        <w:lastRenderedPageBreak/>
        <w:t>Оценочные  практические  работы:</w:t>
      </w:r>
    </w:p>
    <w:p w:rsidR="00E5555C" w:rsidRPr="001C6159" w:rsidRDefault="00E5555C" w:rsidP="00E5555C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1C6159">
        <w:rPr>
          <w:rFonts w:ascii="Times New Roman" w:hAnsi="Times New Roman" w:cs="Times New Roman"/>
          <w:sz w:val="28"/>
          <w:szCs w:val="28"/>
        </w:rPr>
        <w:t>1.Ориентирование  по  плану  и  местности. Определение  азимута.</w:t>
      </w:r>
    </w:p>
    <w:p w:rsidR="00CA0228" w:rsidRPr="001C6159" w:rsidRDefault="00E5555C" w:rsidP="00E5555C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1C6159">
        <w:rPr>
          <w:rFonts w:ascii="Times New Roman" w:hAnsi="Times New Roman" w:cs="Times New Roman"/>
          <w:sz w:val="28"/>
          <w:szCs w:val="28"/>
        </w:rPr>
        <w:t>2.Составление  плана  школьного  двора</w:t>
      </w:r>
      <w:r w:rsidR="00CA0228" w:rsidRPr="001C6159">
        <w:rPr>
          <w:rFonts w:ascii="Times New Roman" w:hAnsi="Times New Roman" w:cs="Times New Roman"/>
          <w:sz w:val="28"/>
          <w:szCs w:val="28"/>
        </w:rPr>
        <w:t>. Определение  расстояний  между  объектами.</w:t>
      </w:r>
    </w:p>
    <w:p w:rsidR="00CA0228" w:rsidRPr="001C6159" w:rsidRDefault="00CA0228" w:rsidP="00E5555C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1C6159">
        <w:rPr>
          <w:rFonts w:ascii="Times New Roman" w:hAnsi="Times New Roman" w:cs="Times New Roman"/>
          <w:sz w:val="28"/>
          <w:szCs w:val="28"/>
        </w:rPr>
        <w:t>3.Определение  географических  координат  по  глобусу  и  карте.</w:t>
      </w:r>
    </w:p>
    <w:p w:rsidR="00CA0228" w:rsidRPr="001C6159" w:rsidRDefault="00CA0228" w:rsidP="00E5555C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1C6159">
        <w:rPr>
          <w:rFonts w:ascii="Times New Roman" w:hAnsi="Times New Roman" w:cs="Times New Roman"/>
          <w:sz w:val="28"/>
          <w:szCs w:val="28"/>
        </w:rPr>
        <w:t>4.Изображение  на  физических  картах  высот  и  глубин.</w:t>
      </w:r>
    </w:p>
    <w:p w:rsidR="00CA0228" w:rsidRPr="001C6159" w:rsidRDefault="00CA0228" w:rsidP="00E5555C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1C6159">
        <w:rPr>
          <w:rFonts w:ascii="Times New Roman" w:hAnsi="Times New Roman" w:cs="Times New Roman"/>
          <w:sz w:val="28"/>
          <w:szCs w:val="28"/>
        </w:rPr>
        <w:t>5.Определение  горных  пород.</w:t>
      </w:r>
    </w:p>
    <w:p w:rsidR="00CA0228" w:rsidRPr="001C6159" w:rsidRDefault="00CA0228" w:rsidP="00E5555C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1C6159">
        <w:rPr>
          <w:rFonts w:ascii="Times New Roman" w:hAnsi="Times New Roman" w:cs="Times New Roman"/>
          <w:sz w:val="28"/>
          <w:szCs w:val="28"/>
        </w:rPr>
        <w:t>6.Определение  речной  системы. Долины. Бассейна. Питание  и  режим  рек.</w:t>
      </w:r>
    </w:p>
    <w:p w:rsidR="00CA0228" w:rsidRPr="001C6159" w:rsidRDefault="00CA0228" w:rsidP="00E5555C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1C6159">
        <w:rPr>
          <w:rFonts w:ascii="Times New Roman" w:hAnsi="Times New Roman" w:cs="Times New Roman"/>
          <w:sz w:val="28"/>
          <w:szCs w:val="28"/>
        </w:rPr>
        <w:t>7.Построение  розы  ветров; температурных  графиков.</w:t>
      </w:r>
    </w:p>
    <w:p w:rsidR="00CA0228" w:rsidRPr="001C6159" w:rsidRDefault="00CA0228" w:rsidP="00E5555C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:rsidR="00CA0228" w:rsidRPr="001C6159" w:rsidRDefault="00CA0228" w:rsidP="00E5555C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1C6159">
        <w:rPr>
          <w:rFonts w:ascii="Times New Roman" w:hAnsi="Times New Roman" w:cs="Times New Roman"/>
          <w:b/>
          <w:sz w:val="28"/>
          <w:szCs w:val="28"/>
        </w:rPr>
        <w:t>Учебник:</w:t>
      </w:r>
    </w:p>
    <w:p w:rsidR="00CA0228" w:rsidRPr="001C6159" w:rsidRDefault="00CA0228" w:rsidP="00E5555C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1C6159">
        <w:rPr>
          <w:rFonts w:ascii="Times New Roman" w:hAnsi="Times New Roman" w:cs="Times New Roman"/>
          <w:sz w:val="28"/>
          <w:szCs w:val="28"/>
        </w:rPr>
        <w:t>Т.П.Герасимова</w:t>
      </w:r>
      <w:proofErr w:type="spellEnd"/>
      <w:r w:rsidRPr="001C61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6159">
        <w:rPr>
          <w:rFonts w:ascii="Times New Roman" w:hAnsi="Times New Roman" w:cs="Times New Roman"/>
          <w:sz w:val="28"/>
          <w:szCs w:val="28"/>
        </w:rPr>
        <w:t>Н.П.Неклюкова</w:t>
      </w:r>
      <w:proofErr w:type="spellEnd"/>
      <w:r w:rsidRPr="001C6159">
        <w:rPr>
          <w:rFonts w:ascii="Times New Roman" w:hAnsi="Times New Roman" w:cs="Times New Roman"/>
          <w:sz w:val="28"/>
          <w:szCs w:val="28"/>
        </w:rPr>
        <w:t>. Начальный  курс  географии. 6 класс.- М.: Дрофа, 2009</w:t>
      </w:r>
    </w:p>
    <w:p w:rsidR="00CA0228" w:rsidRPr="001C6159" w:rsidRDefault="00CA0228" w:rsidP="00E5555C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1C6159">
        <w:rPr>
          <w:rFonts w:ascii="Times New Roman" w:hAnsi="Times New Roman" w:cs="Times New Roman"/>
          <w:b/>
          <w:sz w:val="28"/>
          <w:szCs w:val="28"/>
        </w:rPr>
        <w:t xml:space="preserve">УМК:  </w:t>
      </w:r>
    </w:p>
    <w:p w:rsidR="00CA0228" w:rsidRPr="001C6159" w:rsidRDefault="00CA0228" w:rsidP="00E5555C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1C6159">
        <w:rPr>
          <w:rFonts w:ascii="Times New Roman" w:hAnsi="Times New Roman" w:cs="Times New Roman"/>
          <w:sz w:val="28"/>
          <w:szCs w:val="28"/>
        </w:rPr>
        <w:t>1.Географический  атлас. 6 класс.- М.: Дрофа, 2009</w:t>
      </w:r>
    </w:p>
    <w:p w:rsidR="002E34FB" w:rsidRDefault="00CA0228" w:rsidP="00E5555C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1C6159">
        <w:rPr>
          <w:rFonts w:ascii="Times New Roman" w:hAnsi="Times New Roman" w:cs="Times New Roman"/>
          <w:sz w:val="28"/>
          <w:szCs w:val="28"/>
        </w:rPr>
        <w:t>2.Сиротин И.В. Рабочая  тетрадь  по  географии. 6 класс.- М.: Дрофа,2009</w:t>
      </w:r>
    </w:p>
    <w:p w:rsidR="00190DC8" w:rsidRPr="001C6159" w:rsidRDefault="00190DC8" w:rsidP="00E5555C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:rsidR="002E34FB" w:rsidRPr="001C6159" w:rsidRDefault="002E34FB" w:rsidP="002E34FB">
      <w:pPr>
        <w:spacing w:after="0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1C6159">
        <w:rPr>
          <w:rFonts w:ascii="Times New Roman" w:hAnsi="Times New Roman" w:cs="Times New Roman"/>
          <w:b/>
          <w:sz w:val="28"/>
          <w:szCs w:val="28"/>
        </w:rPr>
        <w:t>Дополнительная  литература:</w:t>
      </w:r>
    </w:p>
    <w:p w:rsidR="002E34FB" w:rsidRPr="001C6159" w:rsidRDefault="002E34FB" w:rsidP="002E34F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1C6159">
        <w:rPr>
          <w:rFonts w:ascii="Times New Roman" w:hAnsi="Times New Roman" w:cs="Times New Roman"/>
          <w:sz w:val="28"/>
          <w:szCs w:val="28"/>
        </w:rPr>
        <w:t>1.В.П.Дронов. География. Землеведение. – М.: Дрофа,2009</w:t>
      </w:r>
    </w:p>
    <w:p w:rsidR="002E34FB" w:rsidRPr="001C6159" w:rsidRDefault="002E34FB" w:rsidP="002E34F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1C6159">
        <w:rPr>
          <w:rFonts w:ascii="Times New Roman" w:hAnsi="Times New Roman" w:cs="Times New Roman"/>
          <w:sz w:val="28"/>
          <w:szCs w:val="28"/>
        </w:rPr>
        <w:t>2.За  страницами  учебника  географии. – М.: Дрофа,2008</w:t>
      </w:r>
    </w:p>
    <w:p w:rsidR="002E34FB" w:rsidRPr="001C6159" w:rsidRDefault="002E34FB" w:rsidP="002E34F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1C6159">
        <w:rPr>
          <w:rFonts w:ascii="Times New Roman" w:hAnsi="Times New Roman" w:cs="Times New Roman"/>
          <w:sz w:val="28"/>
          <w:szCs w:val="28"/>
        </w:rPr>
        <w:t>3.Интернет – ресурсы.</w:t>
      </w:r>
    </w:p>
    <w:p w:rsidR="00E5555C" w:rsidRPr="001C6159" w:rsidRDefault="002E34FB" w:rsidP="002E34FB">
      <w:pPr>
        <w:spacing w:after="0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1C6159">
        <w:rPr>
          <w:rFonts w:ascii="Times New Roman" w:hAnsi="Times New Roman" w:cs="Times New Roman"/>
          <w:b/>
          <w:sz w:val="28"/>
          <w:szCs w:val="28"/>
        </w:rPr>
        <w:t xml:space="preserve">Формы  промежуточного  контроля: </w:t>
      </w:r>
      <w:r w:rsidRPr="001C6159">
        <w:rPr>
          <w:rFonts w:ascii="Times New Roman" w:hAnsi="Times New Roman" w:cs="Times New Roman"/>
          <w:sz w:val="28"/>
          <w:szCs w:val="28"/>
        </w:rPr>
        <w:t>тестовый  контроль, проверочные  работы, топографические и географические  диктанты, работы  с  контурными  картами.</w:t>
      </w:r>
      <w:r w:rsidR="00CA0228" w:rsidRPr="001C615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028D2" w:rsidRDefault="001028D2" w:rsidP="001028D2">
      <w:pPr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1C6159" w:rsidRDefault="001C6159" w:rsidP="001028D2">
      <w:pPr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2D0E4D" w:rsidRDefault="002D0E4D" w:rsidP="001028D2">
      <w:pPr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716482" w:rsidRDefault="00716482" w:rsidP="00716482">
      <w:pPr>
        <w:jc w:val="right"/>
        <w:rPr>
          <w:b/>
        </w:rPr>
      </w:pPr>
    </w:p>
    <w:p w:rsidR="00716482" w:rsidRPr="002D0E4D" w:rsidRDefault="00716482" w:rsidP="00716482">
      <w:pPr>
        <w:jc w:val="center"/>
        <w:rPr>
          <w:rFonts w:ascii="Times New Roman" w:hAnsi="Times New Roman" w:cs="Times New Roman"/>
          <w:b/>
          <w:sz w:val="44"/>
        </w:rPr>
      </w:pPr>
      <w:r w:rsidRPr="002D0E4D">
        <w:rPr>
          <w:rFonts w:ascii="Times New Roman" w:hAnsi="Times New Roman" w:cs="Times New Roman"/>
          <w:b/>
          <w:sz w:val="40"/>
        </w:rPr>
        <w:t xml:space="preserve">3. </w:t>
      </w:r>
      <w:r w:rsidRPr="002D0E4D">
        <w:rPr>
          <w:rFonts w:ascii="Times New Roman" w:hAnsi="Times New Roman" w:cs="Times New Roman"/>
          <w:b/>
          <w:sz w:val="44"/>
        </w:rPr>
        <w:t>Учебно-тематическое  планирование</w:t>
      </w:r>
    </w:p>
    <w:p w:rsidR="00716482" w:rsidRPr="00716482" w:rsidRDefault="00716482" w:rsidP="00716482">
      <w:pPr>
        <w:jc w:val="center"/>
        <w:rPr>
          <w:rFonts w:ascii="Times New Roman" w:hAnsi="Times New Roman" w:cs="Times New Roman"/>
          <w:sz w:val="40"/>
        </w:rPr>
      </w:pPr>
    </w:p>
    <w:tbl>
      <w:tblPr>
        <w:tblStyle w:val="a3"/>
        <w:tblW w:w="13995" w:type="dxa"/>
        <w:tblLayout w:type="fixed"/>
        <w:tblLook w:val="04A0" w:firstRow="1" w:lastRow="0" w:firstColumn="1" w:lastColumn="0" w:noHBand="0" w:noVBand="1"/>
      </w:tblPr>
      <w:tblGrid>
        <w:gridCol w:w="770"/>
        <w:gridCol w:w="3165"/>
        <w:gridCol w:w="1275"/>
        <w:gridCol w:w="1114"/>
        <w:gridCol w:w="2004"/>
        <w:gridCol w:w="1695"/>
        <w:gridCol w:w="1563"/>
        <w:gridCol w:w="2409"/>
      </w:tblGrid>
      <w:tr w:rsidR="00716482" w:rsidRPr="00716482" w:rsidTr="00B505EA">
        <w:trPr>
          <w:trHeight w:val="326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82" w:rsidRPr="00716482" w:rsidRDefault="00716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716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proofErr w:type="gramStart"/>
            <w:r w:rsidRPr="00716482">
              <w:rPr>
                <w:rFonts w:ascii="Times New Roman" w:hAnsi="Times New Roman" w:cs="Times New Roman"/>
                <w:sz w:val="28"/>
                <w:szCs w:val="24"/>
              </w:rPr>
              <w:t>Наимено-вание</w:t>
            </w:r>
            <w:proofErr w:type="spellEnd"/>
            <w:proofErr w:type="gramEnd"/>
            <w:r w:rsidRPr="00716482">
              <w:rPr>
                <w:rFonts w:ascii="Times New Roman" w:hAnsi="Times New Roman" w:cs="Times New Roman"/>
                <w:sz w:val="28"/>
                <w:szCs w:val="24"/>
              </w:rPr>
              <w:t xml:space="preserve"> разделов и те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716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6482">
              <w:rPr>
                <w:rFonts w:ascii="Times New Roman" w:hAnsi="Times New Roman" w:cs="Times New Roman"/>
                <w:sz w:val="28"/>
                <w:szCs w:val="24"/>
              </w:rPr>
              <w:t>Всего часов</w:t>
            </w:r>
          </w:p>
        </w:tc>
        <w:tc>
          <w:tcPr>
            <w:tcW w:w="4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716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6482">
              <w:rPr>
                <w:rFonts w:ascii="Times New Roman" w:hAnsi="Times New Roman" w:cs="Times New Roman"/>
                <w:sz w:val="28"/>
                <w:szCs w:val="24"/>
              </w:rPr>
              <w:t xml:space="preserve">В том числе </w:t>
            </w:r>
            <w:proofErr w:type="gramStart"/>
            <w:r w:rsidRPr="00716482">
              <w:rPr>
                <w:rFonts w:ascii="Times New Roman" w:hAnsi="Times New Roman" w:cs="Times New Roman"/>
                <w:sz w:val="28"/>
                <w:szCs w:val="24"/>
              </w:rPr>
              <w:t>на</w:t>
            </w:r>
            <w:proofErr w:type="gramEnd"/>
            <w:r w:rsidRPr="00716482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716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 w:rsidRPr="00716482">
              <w:rPr>
                <w:rFonts w:ascii="Times New Roman" w:hAnsi="Times New Roman" w:cs="Times New Roman"/>
                <w:sz w:val="28"/>
                <w:szCs w:val="24"/>
              </w:rPr>
              <w:t>Примерное</w:t>
            </w:r>
            <w:proofErr w:type="gramEnd"/>
            <w:r w:rsidRPr="00716482">
              <w:rPr>
                <w:rFonts w:ascii="Times New Roman" w:hAnsi="Times New Roman" w:cs="Times New Roman"/>
                <w:sz w:val="28"/>
                <w:szCs w:val="24"/>
              </w:rPr>
              <w:t xml:space="preserve"> к-во часов на </w:t>
            </w:r>
            <w:proofErr w:type="spellStart"/>
            <w:r w:rsidRPr="00716482">
              <w:rPr>
                <w:rFonts w:ascii="Times New Roman" w:hAnsi="Times New Roman" w:cs="Times New Roman"/>
                <w:sz w:val="28"/>
                <w:szCs w:val="24"/>
              </w:rPr>
              <w:t>самостоя</w:t>
            </w:r>
            <w:proofErr w:type="spellEnd"/>
            <w:r w:rsidRPr="00716482">
              <w:rPr>
                <w:rFonts w:ascii="Times New Roman" w:hAnsi="Times New Roman" w:cs="Times New Roman"/>
                <w:sz w:val="28"/>
                <w:szCs w:val="24"/>
              </w:rPr>
              <w:t>-тельные работы учащихс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716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6482"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</w:tc>
      </w:tr>
      <w:tr w:rsidR="00716482" w:rsidRPr="00716482" w:rsidTr="00B505EA">
        <w:trPr>
          <w:trHeight w:val="234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82" w:rsidRPr="00716482" w:rsidRDefault="00716482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82" w:rsidRPr="00716482" w:rsidRDefault="00716482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82" w:rsidRPr="00716482" w:rsidRDefault="00716482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716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6482">
              <w:rPr>
                <w:rFonts w:ascii="Times New Roman" w:hAnsi="Times New Roman" w:cs="Times New Roman"/>
                <w:sz w:val="28"/>
                <w:szCs w:val="24"/>
              </w:rPr>
              <w:t>Урок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716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6482">
              <w:rPr>
                <w:rFonts w:ascii="Times New Roman" w:hAnsi="Times New Roman" w:cs="Times New Roman"/>
                <w:sz w:val="28"/>
                <w:szCs w:val="24"/>
              </w:rPr>
              <w:t>Лабораторно-практические работ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716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 w:rsidRPr="00716482">
              <w:rPr>
                <w:rFonts w:ascii="Times New Roman" w:hAnsi="Times New Roman" w:cs="Times New Roman"/>
                <w:sz w:val="28"/>
                <w:szCs w:val="24"/>
              </w:rPr>
              <w:t xml:space="preserve">Контроль </w:t>
            </w:r>
            <w:proofErr w:type="spellStart"/>
            <w:r w:rsidRPr="00716482">
              <w:rPr>
                <w:rFonts w:ascii="Times New Roman" w:hAnsi="Times New Roman" w:cs="Times New Roman"/>
                <w:sz w:val="28"/>
                <w:szCs w:val="24"/>
              </w:rPr>
              <w:t>ные</w:t>
            </w:r>
            <w:proofErr w:type="spellEnd"/>
            <w:proofErr w:type="gramEnd"/>
            <w:r w:rsidRPr="00716482">
              <w:rPr>
                <w:rFonts w:ascii="Times New Roman" w:hAnsi="Times New Roman" w:cs="Times New Roman"/>
                <w:sz w:val="28"/>
                <w:szCs w:val="24"/>
              </w:rPr>
              <w:t xml:space="preserve"> работы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82" w:rsidRPr="00716482" w:rsidRDefault="00716482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82" w:rsidRPr="00716482" w:rsidRDefault="00716482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16482" w:rsidRPr="00716482" w:rsidTr="00B505EA">
        <w:trPr>
          <w:trHeight w:val="32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716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6482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716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6482">
              <w:rPr>
                <w:rFonts w:ascii="Times New Roman" w:hAnsi="Times New Roman" w:cs="Times New Roman"/>
                <w:sz w:val="28"/>
                <w:szCs w:val="24"/>
              </w:rPr>
              <w:t xml:space="preserve">Вед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716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648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82" w:rsidRPr="00716482" w:rsidRDefault="00B460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716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6482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716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6482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82" w:rsidRPr="00716482" w:rsidRDefault="00716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890399" w:rsidRDefault="00716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6482">
              <w:rPr>
                <w:rFonts w:ascii="Times New Roman" w:hAnsi="Times New Roman" w:cs="Times New Roman"/>
                <w:sz w:val="28"/>
                <w:szCs w:val="24"/>
              </w:rPr>
              <w:t>09.1</w:t>
            </w:r>
            <w:r w:rsidR="00890399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716482" w:rsidRPr="00716482" w:rsidTr="00B505EA">
        <w:trPr>
          <w:trHeight w:val="33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716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6482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716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лан  мест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716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716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6482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716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716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6482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82" w:rsidRPr="00716482" w:rsidRDefault="00716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890399" w:rsidRDefault="00890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09.13</w:t>
            </w:r>
            <w:r w:rsidR="00B505EA">
              <w:rPr>
                <w:rFonts w:ascii="Times New Roman" w:hAnsi="Times New Roman" w:cs="Times New Roman"/>
                <w:sz w:val="28"/>
                <w:szCs w:val="24"/>
              </w:rPr>
              <w:t>-     10</w:t>
            </w:r>
            <w:r w:rsidR="00716482" w:rsidRPr="00716482">
              <w:rPr>
                <w:rFonts w:ascii="Times New Roman" w:hAnsi="Times New Roman" w:cs="Times New Roman"/>
                <w:sz w:val="28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716482" w:rsidRPr="00716482" w:rsidTr="00B505EA">
        <w:trPr>
          <w:trHeight w:val="33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716482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1648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B4607C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ческая  ка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B4607C" w:rsidP="00B4607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716482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1648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B4607C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B4607C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B4607C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890399" w:rsidRDefault="000B578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11.1</w:t>
            </w:r>
            <w:r w:rsidR="00890399">
              <w:rPr>
                <w:rFonts w:ascii="Times New Roman" w:hAnsi="Times New Roman" w:cs="Times New Roman"/>
                <w:sz w:val="28"/>
              </w:rPr>
              <w:t>3</w:t>
            </w:r>
            <w:r w:rsidR="00B505EA">
              <w:rPr>
                <w:rFonts w:ascii="Times New Roman" w:hAnsi="Times New Roman" w:cs="Times New Roman"/>
                <w:sz w:val="28"/>
              </w:rPr>
              <w:t>-      12</w:t>
            </w:r>
            <w:r w:rsidR="00716482" w:rsidRPr="00716482">
              <w:rPr>
                <w:rFonts w:ascii="Times New Roman" w:hAnsi="Times New Roman" w:cs="Times New Roman"/>
                <w:sz w:val="28"/>
              </w:rPr>
              <w:t>.1</w:t>
            </w:r>
            <w:r w:rsidR="00890399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716482" w:rsidRPr="00716482" w:rsidTr="00B505EA">
        <w:trPr>
          <w:trHeight w:val="33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716482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716482">
              <w:rPr>
                <w:rFonts w:ascii="Times New Roman" w:hAnsi="Times New Roman" w:cs="Times New Roman"/>
                <w:sz w:val="28"/>
              </w:rPr>
              <w:t xml:space="preserve">   4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B4607C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осфе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B4607C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B4607C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B4607C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B4607C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B4607C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890399" w:rsidRDefault="00716482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71648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505EA">
              <w:rPr>
                <w:rFonts w:ascii="Times New Roman" w:hAnsi="Times New Roman" w:cs="Times New Roman"/>
                <w:sz w:val="28"/>
              </w:rPr>
              <w:t xml:space="preserve">   12</w:t>
            </w:r>
            <w:r w:rsidR="00890399">
              <w:rPr>
                <w:rFonts w:ascii="Times New Roman" w:hAnsi="Times New Roman" w:cs="Times New Roman"/>
                <w:sz w:val="28"/>
              </w:rPr>
              <w:t>.13</w:t>
            </w:r>
            <w:r w:rsidRPr="00716482">
              <w:rPr>
                <w:rFonts w:ascii="Times New Roman" w:hAnsi="Times New Roman" w:cs="Times New Roman"/>
                <w:sz w:val="28"/>
              </w:rPr>
              <w:t xml:space="preserve">-      </w:t>
            </w:r>
            <w:r w:rsidR="00B505EA">
              <w:rPr>
                <w:rFonts w:ascii="Times New Roman" w:hAnsi="Times New Roman" w:cs="Times New Roman"/>
                <w:sz w:val="28"/>
              </w:rPr>
              <w:t>01.1</w:t>
            </w:r>
            <w:r w:rsidR="00890399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716482" w:rsidRPr="00716482" w:rsidTr="00B505EA">
        <w:trPr>
          <w:trHeight w:val="33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716482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716482">
              <w:rPr>
                <w:rFonts w:ascii="Times New Roman" w:hAnsi="Times New Roman" w:cs="Times New Roman"/>
                <w:sz w:val="28"/>
              </w:rPr>
              <w:t xml:space="preserve">   5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B4607C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дросфера.</w:t>
            </w:r>
            <w:r w:rsidR="00716482" w:rsidRPr="0071648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B04616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B04616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B505E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B505E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B505E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890399" w:rsidRDefault="000B578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02.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 w:rsidR="00B505EA">
              <w:rPr>
                <w:rFonts w:ascii="Times New Roman" w:hAnsi="Times New Roman" w:cs="Times New Roman"/>
                <w:sz w:val="28"/>
              </w:rPr>
              <w:t>-      03</w:t>
            </w:r>
            <w:r w:rsidR="00716482" w:rsidRPr="00716482">
              <w:rPr>
                <w:rFonts w:ascii="Times New Roman" w:hAnsi="Times New Roman" w:cs="Times New Roman"/>
                <w:sz w:val="28"/>
              </w:rPr>
              <w:t>.1</w:t>
            </w:r>
            <w:r w:rsidR="00890399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716482" w:rsidRPr="00716482" w:rsidTr="00B505EA">
        <w:trPr>
          <w:trHeight w:val="33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716482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716482">
              <w:rPr>
                <w:rFonts w:ascii="Times New Roman" w:hAnsi="Times New Roman" w:cs="Times New Roman"/>
                <w:sz w:val="28"/>
              </w:rPr>
              <w:t xml:space="preserve">   6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B505EA" w:rsidP="00B505EA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Атмосфе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B04616" w:rsidRDefault="00B04616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B04616" w:rsidRDefault="00B04616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B505E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716482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16482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716482" w:rsidRDefault="00B505E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482" w:rsidRPr="00890399" w:rsidRDefault="000B5785" w:rsidP="00B505EA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04.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 w:rsidR="00B505EA">
              <w:rPr>
                <w:rFonts w:ascii="Times New Roman" w:hAnsi="Times New Roman" w:cs="Times New Roman"/>
                <w:sz w:val="28"/>
              </w:rPr>
              <w:t>-       05</w:t>
            </w:r>
            <w:r w:rsidR="00716482" w:rsidRPr="00716482">
              <w:rPr>
                <w:rFonts w:ascii="Times New Roman" w:hAnsi="Times New Roman" w:cs="Times New Roman"/>
                <w:sz w:val="28"/>
              </w:rPr>
              <w:t>.1</w:t>
            </w:r>
            <w:r w:rsidR="00890399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716482" w:rsidRPr="00716482" w:rsidRDefault="00716482" w:rsidP="00716482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716482" w:rsidRDefault="00716482" w:rsidP="00716482">
      <w:pPr>
        <w:rPr>
          <w:rFonts w:ascii="Times New Roman" w:hAnsi="Times New Roman" w:cs="Times New Roman"/>
          <w:b/>
          <w:sz w:val="40"/>
          <w:szCs w:val="28"/>
        </w:rPr>
      </w:pPr>
      <w:r w:rsidRPr="00716482">
        <w:rPr>
          <w:rFonts w:ascii="Times New Roman" w:hAnsi="Times New Roman" w:cs="Times New Roman"/>
          <w:b/>
          <w:sz w:val="40"/>
          <w:szCs w:val="28"/>
        </w:rPr>
        <w:t xml:space="preserve">                                            </w:t>
      </w:r>
    </w:p>
    <w:p w:rsidR="00B505EA" w:rsidRDefault="00B505EA" w:rsidP="00716482">
      <w:pPr>
        <w:rPr>
          <w:rFonts w:ascii="Times New Roman" w:hAnsi="Times New Roman" w:cs="Times New Roman"/>
          <w:b/>
          <w:sz w:val="40"/>
          <w:szCs w:val="28"/>
          <w:lang w:eastAsia="ru-RU"/>
        </w:rPr>
      </w:pPr>
    </w:p>
    <w:p w:rsidR="002D0E4D" w:rsidRDefault="002D0E4D" w:rsidP="00716482">
      <w:pPr>
        <w:rPr>
          <w:rFonts w:ascii="Times New Roman" w:hAnsi="Times New Roman" w:cs="Times New Roman"/>
          <w:b/>
          <w:sz w:val="40"/>
          <w:szCs w:val="28"/>
          <w:lang w:eastAsia="ru-RU"/>
        </w:rPr>
      </w:pPr>
    </w:p>
    <w:p w:rsidR="002D0E4D" w:rsidRPr="00716482" w:rsidRDefault="002D0E4D" w:rsidP="00716482">
      <w:pPr>
        <w:rPr>
          <w:rFonts w:ascii="Times New Roman" w:hAnsi="Times New Roman" w:cs="Times New Roman"/>
          <w:b/>
          <w:sz w:val="40"/>
          <w:szCs w:val="28"/>
          <w:lang w:eastAsia="ru-RU"/>
        </w:rPr>
      </w:pPr>
    </w:p>
    <w:p w:rsidR="00716482" w:rsidRPr="00716482" w:rsidRDefault="00716482" w:rsidP="00716482">
      <w:pPr>
        <w:rPr>
          <w:rFonts w:ascii="Times New Roman" w:hAnsi="Times New Roman" w:cs="Times New Roman"/>
          <w:b/>
          <w:sz w:val="40"/>
          <w:szCs w:val="28"/>
        </w:rPr>
      </w:pPr>
      <w:r w:rsidRPr="00716482">
        <w:rPr>
          <w:rFonts w:ascii="Times New Roman" w:hAnsi="Times New Roman" w:cs="Times New Roman"/>
          <w:b/>
          <w:sz w:val="40"/>
          <w:szCs w:val="28"/>
        </w:rPr>
        <w:lastRenderedPageBreak/>
        <w:t xml:space="preserve">                                        4. Содержание  курса</w:t>
      </w:r>
    </w:p>
    <w:p w:rsidR="00716482" w:rsidRPr="00716482" w:rsidRDefault="00716482" w:rsidP="00716482">
      <w:pPr>
        <w:rPr>
          <w:rFonts w:ascii="Times New Roman" w:hAnsi="Times New Roman" w:cs="Times New Roman"/>
          <w:b/>
          <w:sz w:val="40"/>
          <w:szCs w:val="28"/>
        </w:rPr>
      </w:pPr>
    </w:p>
    <w:p w:rsidR="00716482" w:rsidRPr="00716482" w:rsidRDefault="00716482" w:rsidP="0071648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4169"/>
        <w:gridCol w:w="1106"/>
        <w:gridCol w:w="1659"/>
        <w:gridCol w:w="6952"/>
      </w:tblGrid>
      <w:tr w:rsidR="00716482" w:rsidRPr="00716482" w:rsidTr="00B505E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482" w:rsidRPr="00716482" w:rsidRDefault="007164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1648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16482">
              <w:rPr>
                <w:rFonts w:ascii="Times New Roman" w:hAnsi="Times New Roman" w:cs="Times New Roman"/>
                <w:b/>
                <w:sz w:val="28"/>
                <w:szCs w:val="28"/>
              </w:rPr>
              <w:t>/н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482" w:rsidRPr="00716482" w:rsidRDefault="007164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Темы  курса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482" w:rsidRPr="00716482" w:rsidRDefault="007164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6482">
              <w:rPr>
                <w:rFonts w:ascii="Times New Roman" w:hAnsi="Times New Roman" w:cs="Times New Roman"/>
                <w:b/>
                <w:sz w:val="28"/>
                <w:szCs w:val="28"/>
              </w:rPr>
              <w:t>Колич</w:t>
            </w:r>
            <w:proofErr w:type="spellEnd"/>
            <w:r w:rsidRPr="007164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16482" w:rsidRPr="00716482" w:rsidRDefault="007164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482">
              <w:rPr>
                <w:rFonts w:ascii="Times New Roman" w:hAnsi="Times New Roman" w:cs="Times New Roman"/>
                <w:b/>
                <w:sz w:val="28"/>
                <w:szCs w:val="28"/>
              </w:rPr>
              <w:t>уроков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482" w:rsidRPr="00716482" w:rsidRDefault="007164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482">
              <w:rPr>
                <w:rFonts w:ascii="Times New Roman" w:hAnsi="Times New Roman" w:cs="Times New Roman"/>
                <w:b/>
                <w:sz w:val="28"/>
                <w:szCs w:val="28"/>
              </w:rPr>
              <w:t>Нумерация</w:t>
            </w:r>
          </w:p>
          <w:p w:rsidR="00716482" w:rsidRPr="00716482" w:rsidRDefault="007164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482">
              <w:rPr>
                <w:rFonts w:ascii="Times New Roman" w:hAnsi="Times New Roman" w:cs="Times New Roman"/>
                <w:b/>
                <w:sz w:val="28"/>
                <w:szCs w:val="28"/>
              </w:rPr>
              <w:t>в  плане</w:t>
            </w: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482" w:rsidRPr="00716482" w:rsidRDefault="0071648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Толкование</w:t>
            </w:r>
            <w:r w:rsidR="00B505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6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ждой  темы</w:t>
            </w:r>
          </w:p>
        </w:tc>
      </w:tr>
      <w:tr w:rsidR="00716482" w:rsidRPr="00716482" w:rsidTr="00B505E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482" w:rsidRPr="00716482" w:rsidRDefault="00716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482" w:rsidRPr="00716482" w:rsidRDefault="00716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82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482" w:rsidRPr="00716482" w:rsidRDefault="00716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482" w:rsidRPr="00716482" w:rsidRDefault="00716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482" w:rsidRPr="00716482" w:rsidRDefault="00716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82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 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ый  </w:t>
            </w:r>
            <w:r w:rsidRPr="00716482">
              <w:rPr>
                <w:rFonts w:ascii="Times New Roman" w:hAnsi="Times New Roman" w:cs="Times New Roman"/>
                <w:sz w:val="28"/>
                <w:szCs w:val="28"/>
              </w:rPr>
              <w:t xml:space="preserve">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Физическая  география»</w:t>
            </w:r>
            <w:r w:rsidRPr="007164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16482" w:rsidRPr="00716482" w:rsidTr="00B505E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482" w:rsidRPr="00716482" w:rsidRDefault="00716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482" w:rsidRPr="00716482" w:rsidRDefault="00716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 местности.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482" w:rsidRPr="00716482" w:rsidRDefault="0071648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482" w:rsidRPr="00716482" w:rsidRDefault="00716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482" w:rsidRPr="00716482" w:rsidRDefault="00716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82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 представлени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ах  ориентирования на  местност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зиму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ас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словных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6482" w:rsidRPr="00716482" w:rsidTr="00B505E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482" w:rsidRPr="00716482" w:rsidRDefault="00716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482" w:rsidRPr="00716482" w:rsidRDefault="00B460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ая  карта</w:t>
            </w:r>
            <w:r w:rsidR="00716482" w:rsidRPr="007164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482" w:rsidRPr="00716482" w:rsidRDefault="00716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482" w:rsidRPr="00716482" w:rsidRDefault="00B460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16482" w:rsidRPr="0071648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482" w:rsidRPr="00716482" w:rsidRDefault="00716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82">
              <w:rPr>
                <w:rFonts w:ascii="Times New Roman" w:hAnsi="Times New Roman" w:cs="Times New Roman"/>
                <w:sz w:val="28"/>
                <w:szCs w:val="28"/>
              </w:rPr>
              <w:t xml:space="preserve">Дать  представление  о </w:t>
            </w:r>
            <w:r w:rsidR="00B4607C">
              <w:rPr>
                <w:rFonts w:ascii="Times New Roman" w:hAnsi="Times New Roman" w:cs="Times New Roman"/>
                <w:sz w:val="28"/>
                <w:szCs w:val="28"/>
              </w:rPr>
              <w:t>чтении карты. Определение  местоположения  географических  объектов, абсолютных  высот.</w:t>
            </w:r>
          </w:p>
        </w:tc>
      </w:tr>
      <w:tr w:rsidR="00716482" w:rsidRPr="00716482" w:rsidTr="00B505E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482" w:rsidRPr="00716482" w:rsidRDefault="00716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482" w:rsidRPr="00716482" w:rsidRDefault="00B460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сфера.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482" w:rsidRPr="00716482" w:rsidRDefault="00B460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482" w:rsidRPr="00716482" w:rsidRDefault="00716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607C">
              <w:rPr>
                <w:rFonts w:ascii="Times New Roman" w:hAnsi="Times New Roman" w:cs="Times New Roman"/>
                <w:sz w:val="28"/>
                <w:szCs w:val="28"/>
              </w:rPr>
              <w:t>3-19</w:t>
            </w: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482" w:rsidRPr="00716482" w:rsidRDefault="00716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82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 с  </w:t>
            </w:r>
            <w:r w:rsidR="00B4607C">
              <w:rPr>
                <w:rFonts w:ascii="Times New Roman" w:hAnsi="Times New Roman" w:cs="Times New Roman"/>
                <w:sz w:val="28"/>
                <w:szCs w:val="28"/>
              </w:rPr>
              <w:t>внутренним  строением Земли  и  методами  её  изучения.</w:t>
            </w:r>
          </w:p>
        </w:tc>
      </w:tr>
      <w:tr w:rsidR="00716482" w:rsidRPr="00716482" w:rsidTr="00B505E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482" w:rsidRPr="00716482" w:rsidRDefault="00716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482" w:rsidRPr="00716482" w:rsidRDefault="00B460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осфера</w:t>
            </w:r>
            <w:r w:rsidR="00716482" w:rsidRPr="007164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482" w:rsidRPr="00716482" w:rsidRDefault="00B046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482" w:rsidRPr="00716482" w:rsidRDefault="00B460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</w:t>
            </w:r>
            <w:r w:rsidR="00B046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482" w:rsidRPr="00716482" w:rsidRDefault="00716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82">
              <w:rPr>
                <w:rFonts w:ascii="Times New Roman" w:hAnsi="Times New Roman" w:cs="Times New Roman"/>
                <w:sz w:val="28"/>
                <w:szCs w:val="28"/>
              </w:rPr>
              <w:t>Сформулировать  представление  о</w:t>
            </w:r>
            <w:r w:rsidR="00B4607C">
              <w:rPr>
                <w:rFonts w:ascii="Times New Roman" w:hAnsi="Times New Roman" w:cs="Times New Roman"/>
                <w:sz w:val="28"/>
                <w:szCs w:val="28"/>
              </w:rPr>
              <w:t xml:space="preserve"> частях  гидросферы, мировом  круговороте  воды.</w:t>
            </w:r>
          </w:p>
        </w:tc>
      </w:tr>
      <w:tr w:rsidR="00716482" w:rsidRPr="00716482" w:rsidTr="00B505E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482" w:rsidRPr="00716482" w:rsidRDefault="00716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482" w:rsidRPr="00716482" w:rsidRDefault="00B505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мосфера.</w:t>
            </w:r>
          </w:p>
        </w:tc>
        <w:tc>
          <w:tcPr>
            <w:tcW w:w="1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482" w:rsidRPr="00716482" w:rsidRDefault="00B046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482" w:rsidRPr="000B5785" w:rsidRDefault="00B0461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505EA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="000B5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482" w:rsidRPr="00716482" w:rsidRDefault="0071648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482">
              <w:rPr>
                <w:rFonts w:ascii="Times New Roman" w:hAnsi="Times New Roman" w:cs="Times New Roman"/>
                <w:sz w:val="28"/>
                <w:szCs w:val="28"/>
              </w:rPr>
              <w:t xml:space="preserve">Изучить  </w:t>
            </w:r>
            <w:r w:rsidR="00B505EA">
              <w:rPr>
                <w:rFonts w:ascii="Times New Roman" w:hAnsi="Times New Roman" w:cs="Times New Roman"/>
                <w:sz w:val="28"/>
                <w:szCs w:val="28"/>
              </w:rPr>
              <w:t>состав  и  структуру  атмосферы.</w:t>
            </w:r>
          </w:p>
        </w:tc>
      </w:tr>
    </w:tbl>
    <w:p w:rsidR="00716482" w:rsidRDefault="00716482" w:rsidP="00716482">
      <w:pPr>
        <w:rPr>
          <w:rFonts w:eastAsia="Times New Roman"/>
          <w:sz w:val="28"/>
          <w:szCs w:val="28"/>
        </w:rPr>
      </w:pPr>
    </w:p>
    <w:p w:rsidR="00716482" w:rsidRDefault="00716482" w:rsidP="00716482">
      <w:pPr>
        <w:rPr>
          <w:sz w:val="28"/>
          <w:szCs w:val="28"/>
        </w:rPr>
      </w:pPr>
    </w:p>
    <w:p w:rsidR="002D0E4D" w:rsidRDefault="002D0E4D" w:rsidP="00716482">
      <w:pPr>
        <w:rPr>
          <w:sz w:val="28"/>
          <w:szCs w:val="28"/>
        </w:rPr>
      </w:pPr>
    </w:p>
    <w:p w:rsidR="002D0E4D" w:rsidRDefault="002D0E4D" w:rsidP="00716482">
      <w:pPr>
        <w:rPr>
          <w:sz w:val="28"/>
          <w:szCs w:val="28"/>
        </w:rPr>
      </w:pPr>
    </w:p>
    <w:p w:rsidR="00716482" w:rsidRDefault="00F22798" w:rsidP="00716482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Pr="00F22798">
        <w:rPr>
          <w:rFonts w:ascii="Times New Roman" w:hAnsi="Times New Roman" w:cs="Times New Roman"/>
          <w:b/>
          <w:sz w:val="40"/>
          <w:szCs w:val="28"/>
        </w:rPr>
        <w:t>5. Требования  к  уровню 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2798" w:rsidRPr="00F22798" w:rsidRDefault="00F22798" w:rsidP="00716482">
      <w:pPr>
        <w:rPr>
          <w:rFonts w:ascii="Times New Roman" w:hAnsi="Times New Roman" w:cs="Times New Roman"/>
          <w:sz w:val="24"/>
          <w:szCs w:val="28"/>
        </w:rPr>
      </w:pPr>
      <w:r w:rsidRPr="00F22798">
        <w:rPr>
          <w:rFonts w:ascii="Times New Roman" w:hAnsi="Times New Roman" w:cs="Times New Roman"/>
          <w:i/>
          <w:sz w:val="32"/>
          <w:szCs w:val="28"/>
        </w:rPr>
        <w:t>Обучающиеся  должны  знать  и  уметь</w:t>
      </w:r>
      <w:r w:rsidRPr="00F22798">
        <w:rPr>
          <w:rFonts w:ascii="Times New Roman" w:hAnsi="Times New Roman" w:cs="Times New Roman"/>
          <w:i/>
          <w:szCs w:val="28"/>
        </w:rPr>
        <w:t>:</w:t>
      </w:r>
    </w:p>
    <w:p w:rsidR="00F22798" w:rsidRPr="00190DC8" w:rsidRDefault="00F22798" w:rsidP="00F22798">
      <w:pPr>
        <w:pStyle w:val="a4"/>
        <w:ind w:left="-13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п</w:t>
      </w:r>
      <w:r w:rsidRPr="00190DC8">
        <w:rPr>
          <w:rFonts w:ascii="Times New Roman" w:hAnsi="Times New Roman" w:cs="Times New Roman"/>
          <w:sz w:val="28"/>
        </w:rPr>
        <w:t xml:space="preserve">онимать  главные  особенности  географической  информации: глобус </w:t>
      </w:r>
      <w:proofErr w:type="gramStart"/>
      <w:r w:rsidRPr="00190DC8">
        <w:rPr>
          <w:rFonts w:ascii="Times New Roman" w:hAnsi="Times New Roman" w:cs="Times New Roman"/>
          <w:sz w:val="28"/>
        </w:rPr>
        <w:t>–м</w:t>
      </w:r>
      <w:proofErr w:type="gramEnd"/>
      <w:r w:rsidRPr="00190DC8">
        <w:rPr>
          <w:rFonts w:ascii="Times New Roman" w:hAnsi="Times New Roman" w:cs="Times New Roman"/>
          <w:sz w:val="28"/>
        </w:rPr>
        <w:t>одель  Земли, понятия  «план  местности», «карта»,  абсолютные  и  относительные  высоты, географические  координаты, масштаб, азимут.</w:t>
      </w:r>
    </w:p>
    <w:p w:rsidR="008453CB" w:rsidRPr="008453CB" w:rsidRDefault="00F22798" w:rsidP="008453CB">
      <w:pPr>
        <w:pStyle w:val="a4"/>
        <w:ind w:left="-13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знать </w:t>
      </w:r>
      <w:r w:rsidRPr="00190D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нутреннее  строение  земной  коры, литосферы, атмосферы  и  её  структуре</w:t>
      </w:r>
      <w:r w:rsidRPr="00190DC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о распределении</w:t>
      </w:r>
      <w:r w:rsidRPr="00190DC8">
        <w:rPr>
          <w:rFonts w:ascii="Times New Roman" w:hAnsi="Times New Roman" w:cs="Times New Roman"/>
          <w:sz w:val="28"/>
        </w:rPr>
        <w:t xml:space="preserve">  тепла  на  Земле, </w:t>
      </w:r>
      <w:r>
        <w:rPr>
          <w:rFonts w:ascii="Times New Roman" w:hAnsi="Times New Roman" w:cs="Times New Roman"/>
          <w:sz w:val="28"/>
        </w:rPr>
        <w:t>об атмосферном  давлении, воздушных  массах, водной  оболочке  Земли, Мировом</w:t>
      </w:r>
      <w:r w:rsidRPr="00190DC8">
        <w:rPr>
          <w:rFonts w:ascii="Times New Roman" w:hAnsi="Times New Roman" w:cs="Times New Roman"/>
          <w:sz w:val="28"/>
        </w:rPr>
        <w:t xml:space="preserve">  океан</w:t>
      </w:r>
      <w:r>
        <w:rPr>
          <w:rFonts w:ascii="Times New Roman" w:hAnsi="Times New Roman" w:cs="Times New Roman"/>
          <w:sz w:val="28"/>
        </w:rPr>
        <w:t xml:space="preserve">е, биосфере, </w:t>
      </w:r>
      <w:r w:rsidR="008453CB">
        <w:rPr>
          <w:rFonts w:ascii="Times New Roman" w:hAnsi="Times New Roman" w:cs="Times New Roman"/>
          <w:sz w:val="28"/>
        </w:rPr>
        <w:t>почве</w:t>
      </w:r>
      <w:proofErr w:type="gramStart"/>
      <w:r w:rsidR="008453CB">
        <w:rPr>
          <w:rFonts w:ascii="Times New Roman" w:hAnsi="Times New Roman" w:cs="Times New Roman"/>
          <w:sz w:val="28"/>
        </w:rPr>
        <w:t>.</w:t>
      </w:r>
      <w:proofErr w:type="gramEnd"/>
      <w:r w:rsidR="008453CB">
        <w:rPr>
          <w:rFonts w:ascii="Times New Roman" w:hAnsi="Times New Roman" w:cs="Times New Roman"/>
          <w:sz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>очве</w:t>
      </w:r>
      <w:r w:rsidRPr="00190DC8">
        <w:rPr>
          <w:rFonts w:ascii="Times New Roman" w:hAnsi="Times New Roman" w:cs="Times New Roman"/>
          <w:sz w:val="28"/>
        </w:rPr>
        <w:t>.</w:t>
      </w:r>
      <w:r w:rsidR="008453C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– уметь  о</w:t>
      </w:r>
      <w:r w:rsidR="008453CB">
        <w:rPr>
          <w:rFonts w:ascii="Times New Roman" w:hAnsi="Times New Roman" w:cs="Times New Roman"/>
          <w:sz w:val="28"/>
          <w:szCs w:val="28"/>
        </w:rPr>
        <w:t>риентироваться</w:t>
      </w:r>
      <w:r w:rsidR="008453CB" w:rsidRPr="001C6159">
        <w:rPr>
          <w:rFonts w:ascii="Times New Roman" w:hAnsi="Times New Roman" w:cs="Times New Roman"/>
          <w:sz w:val="28"/>
          <w:szCs w:val="28"/>
        </w:rPr>
        <w:t xml:space="preserve">  по  </w:t>
      </w:r>
      <w:r w:rsidR="008453CB">
        <w:rPr>
          <w:rFonts w:ascii="Times New Roman" w:hAnsi="Times New Roman" w:cs="Times New Roman"/>
          <w:sz w:val="28"/>
          <w:szCs w:val="28"/>
        </w:rPr>
        <w:t>плану  и  местности. Определять  азимут</w:t>
      </w:r>
      <w:r w:rsidR="008453CB" w:rsidRPr="001C6159">
        <w:rPr>
          <w:rFonts w:ascii="Times New Roman" w:hAnsi="Times New Roman" w:cs="Times New Roman"/>
          <w:sz w:val="28"/>
          <w:szCs w:val="28"/>
        </w:rPr>
        <w:t>.</w:t>
      </w:r>
    </w:p>
    <w:p w:rsidR="008453CB" w:rsidRPr="001C6159" w:rsidRDefault="008453CB" w:rsidP="008453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 план</w:t>
      </w:r>
      <w:r w:rsidRPr="001C6159">
        <w:rPr>
          <w:rFonts w:ascii="Times New Roman" w:hAnsi="Times New Roman" w:cs="Times New Roman"/>
          <w:sz w:val="28"/>
          <w:szCs w:val="28"/>
        </w:rPr>
        <w:t xml:space="preserve">  школьного  двора</w:t>
      </w:r>
      <w:r>
        <w:rPr>
          <w:rFonts w:ascii="Times New Roman" w:hAnsi="Times New Roman" w:cs="Times New Roman"/>
          <w:sz w:val="28"/>
          <w:szCs w:val="28"/>
        </w:rPr>
        <w:t>. Определять  расстояния</w:t>
      </w:r>
      <w:r w:rsidRPr="001C6159">
        <w:rPr>
          <w:rFonts w:ascii="Times New Roman" w:hAnsi="Times New Roman" w:cs="Times New Roman"/>
          <w:sz w:val="28"/>
          <w:szCs w:val="28"/>
        </w:rPr>
        <w:t xml:space="preserve">  между  объектами</w:t>
      </w:r>
      <w:proofErr w:type="gramStart"/>
      <w:r w:rsidRPr="001C615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пределять</w:t>
      </w:r>
      <w:r w:rsidRPr="001C6159">
        <w:rPr>
          <w:rFonts w:ascii="Times New Roman" w:hAnsi="Times New Roman" w:cs="Times New Roman"/>
          <w:sz w:val="28"/>
          <w:szCs w:val="28"/>
        </w:rPr>
        <w:t xml:space="preserve">  геогра</w:t>
      </w:r>
      <w:r>
        <w:rPr>
          <w:rFonts w:ascii="Times New Roman" w:hAnsi="Times New Roman" w:cs="Times New Roman"/>
          <w:sz w:val="28"/>
          <w:szCs w:val="28"/>
        </w:rPr>
        <w:t>фические</w:t>
      </w:r>
      <w:r w:rsidRPr="001C6159">
        <w:rPr>
          <w:rFonts w:ascii="Times New Roman" w:hAnsi="Times New Roman" w:cs="Times New Roman"/>
          <w:sz w:val="28"/>
          <w:szCs w:val="28"/>
        </w:rPr>
        <w:t xml:space="preserve">  координ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C6159">
        <w:rPr>
          <w:rFonts w:ascii="Times New Roman" w:hAnsi="Times New Roman" w:cs="Times New Roman"/>
          <w:sz w:val="28"/>
          <w:szCs w:val="28"/>
        </w:rPr>
        <w:t xml:space="preserve">  по  глобусу  и  карте.</w:t>
      </w:r>
    </w:p>
    <w:p w:rsidR="008453CB" w:rsidRPr="001C6159" w:rsidRDefault="008453CB" w:rsidP="008453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бражать</w:t>
      </w:r>
      <w:r w:rsidRPr="001C6159">
        <w:rPr>
          <w:rFonts w:ascii="Times New Roman" w:hAnsi="Times New Roman" w:cs="Times New Roman"/>
          <w:sz w:val="28"/>
          <w:szCs w:val="28"/>
        </w:rPr>
        <w:t xml:space="preserve">  на  физических  картах  выс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C6159">
        <w:rPr>
          <w:rFonts w:ascii="Times New Roman" w:hAnsi="Times New Roman" w:cs="Times New Roman"/>
          <w:sz w:val="28"/>
          <w:szCs w:val="28"/>
        </w:rPr>
        <w:t xml:space="preserve">  и  глуб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C6159">
        <w:rPr>
          <w:rFonts w:ascii="Times New Roman" w:hAnsi="Times New Roman" w:cs="Times New Roman"/>
          <w:sz w:val="28"/>
          <w:szCs w:val="28"/>
        </w:rPr>
        <w:t>.</w:t>
      </w:r>
    </w:p>
    <w:p w:rsidR="008453CB" w:rsidRPr="001C6159" w:rsidRDefault="008453CB" w:rsidP="008453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ть  горные </w:t>
      </w:r>
      <w:r w:rsidRPr="001C6159">
        <w:rPr>
          <w:rFonts w:ascii="Times New Roman" w:hAnsi="Times New Roman" w:cs="Times New Roman"/>
          <w:sz w:val="28"/>
          <w:szCs w:val="28"/>
        </w:rPr>
        <w:t xml:space="preserve"> пор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C6159">
        <w:rPr>
          <w:rFonts w:ascii="Times New Roman" w:hAnsi="Times New Roman" w:cs="Times New Roman"/>
          <w:sz w:val="28"/>
          <w:szCs w:val="28"/>
        </w:rPr>
        <w:t>.</w:t>
      </w:r>
    </w:p>
    <w:p w:rsidR="008453CB" w:rsidRPr="001C6159" w:rsidRDefault="008453CB" w:rsidP="008453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пределять  речные  системы. Долины. Бассейны</w:t>
      </w:r>
      <w:r w:rsidRPr="001C6159">
        <w:rPr>
          <w:rFonts w:ascii="Times New Roman" w:hAnsi="Times New Roman" w:cs="Times New Roman"/>
          <w:sz w:val="28"/>
          <w:szCs w:val="28"/>
        </w:rPr>
        <w:t>. Питание  и  режим  рек.</w:t>
      </w:r>
    </w:p>
    <w:p w:rsidR="008453CB" w:rsidRPr="001C6159" w:rsidRDefault="008453CB" w:rsidP="008453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троить  розы  ветров; температурные</w:t>
      </w:r>
      <w:r w:rsidRPr="001C61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рафики</w:t>
      </w:r>
      <w:r w:rsidRPr="001C6159">
        <w:rPr>
          <w:rFonts w:ascii="Times New Roman" w:hAnsi="Times New Roman" w:cs="Times New Roman"/>
          <w:sz w:val="28"/>
          <w:szCs w:val="28"/>
        </w:rPr>
        <w:t>.</w:t>
      </w:r>
    </w:p>
    <w:p w:rsidR="00F22798" w:rsidRPr="00190DC8" w:rsidRDefault="00F22798" w:rsidP="00F22798">
      <w:pPr>
        <w:pStyle w:val="a4"/>
        <w:ind w:left="-13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8453CB">
        <w:rPr>
          <w:rFonts w:ascii="Times New Roman" w:hAnsi="Times New Roman" w:cs="Times New Roman"/>
          <w:sz w:val="28"/>
        </w:rPr>
        <w:t>-  уметь</w:t>
      </w:r>
      <w:r w:rsidRPr="00190DC8">
        <w:rPr>
          <w:rFonts w:ascii="Times New Roman" w:hAnsi="Times New Roman" w:cs="Times New Roman"/>
          <w:sz w:val="28"/>
        </w:rPr>
        <w:t xml:space="preserve">  применять  географические  знания  в  повседневной  жизни.</w:t>
      </w:r>
    </w:p>
    <w:p w:rsidR="00716482" w:rsidRDefault="00716482" w:rsidP="00716482">
      <w:pPr>
        <w:rPr>
          <w:sz w:val="28"/>
          <w:szCs w:val="28"/>
        </w:rPr>
      </w:pPr>
    </w:p>
    <w:p w:rsidR="002D0E4D" w:rsidRDefault="002D0E4D" w:rsidP="00716482">
      <w:pPr>
        <w:rPr>
          <w:sz w:val="28"/>
          <w:szCs w:val="28"/>
        </w:rPr>
      </w:pPr>
    </w:p>
    <w:p w:rsidR="002D0E4D" w:rsidRDefault="002D0E4D" w:rsidP="00716482">
      <w:pPr>
        <w:rPr>
          <w:sz w:val="28"/>
          <w:szCs w:val="28"/>
        </w:rPr>
      </w:pPr>
    </w:p>
    <w:p w:rsidR="002D0E4D" w:rsidRDefault="002D0E4D" w:rsidP="00716482">
      <w:pPr>
        <w:rPr>
          <w:sz w:val="28"/>
          <w:szCs w:val="28"/>
        </w:rPr>
      </w:pPr>
    </w:p>
    <w:p w:rsidR="002D0E4D" w:rsidRDefault="002D0E4D" w:rsidP="00716482">
      <w:pPr>
        <w:rPr>
          <w:sz w:val="28"/>
          <w:szCs w:val="28"/>
        </w:rPr>
      </w:pPr>
    </w:p>
    <w:p w:rsidR="002D0E4D" w:rsidRDefault="008453CB" w:rsidP="002D0E4D">
      <w:pPr>
        <w:spacing w:after="0"/>
        <w:ind w:left="-851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</w:t>
      </w:r>
      <w:r w:rsidR="002D0E4D">
        <w:rPr>
          <w:rFonts w:ascii="Times New Roman" w:hAnsi="Times New Roman" w:cs="Times New Roman"/>
          <w:b/>
          <w:sz w:val="40"/>
        </w:rPr>
        <w:t>6-7 .</w:t>
      </w:r>
      <w:r w:rsidRPr="008453CB">
        <w:rPr>
          <w:rFonts w:ascii="Times New Roman" w:hAnsi="Times New Roman" w:cs="Times New Roman"/>
          <w:b/>
          <w:sz w:val="40"/>
        </w:rPr>
        <w:t xml:space="preserve"> Перечень  </w:t>
      </w:r>
      <w:proofErr w:type="spellStart"/>
      <w:r w:rsidRPr="008453CB">
        <w:rPr>
          <w:rFonts w:ascii="Times New Roman" w:hAnsi="Times New Roman" w:cs="Times New Roman"/>
          <w:b/>
          <w:sz w:val="40"/>
        </w:rPr>
        <w:t>учеб</w:t>
      </w:r>
      <w:r w:rsidR="002D0E4D">
        <w:rPr>
          <w:rFonts w:ascii="Times New Roman" w:hAnsi="Times New Roman" w:cs="Times New Roman"/>
          <w:b/>
          <w:sz w:val="40"/>
        </w:rPr>
        <w:t>но</w:t>
      </w:r>
      <w:proofErr w:type="spellEnd"/>
      <w:r w:rsidR="002D0E4D">
        <w:rPr>
          <w:rFonts w:ascii="Times New Roman" w:hAnsi="Times New Roman" w:cs="Times New Roman"/>
          <w:b/>
          <w:sz w:val="40"/>
        </w:rPr>
        <w:t xml:space="preserve"> – методического  обеспечения  и  список     </w:t>
      </w:r>
    </w:p>
    <w:p w:rsidR="002D0E4D" w:rsidRPr="002D0E4D" w:rsidRDefault="002D0E4D" w:rsidP="002D0E4D">
      <w:pPr>
        <w:spacing w:after="0"/>
        <w:ind w:left="-851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                                                         литературы.</w:t>
      </w:r>
    </w:p>
    <w:p w:rsidR="002D0E4D" w:rsidRPr="002D0E4D" w:rsidRDefault="002D0E4D" w:rsidP="008B654C">
      <w:pPr>
        <w:ind w:left="-851"/>
        <w:rPr>
          <w:rFonts w:ascii="Times New Roman" w:hAnsi="Times New Roman" w:cs="Times New Roman"/>
          <w:sz w:val="28"/>
        </w:rPr>
      </w:pPr>
    </w:p>
    <w:p w:rsidR="009D1DF5" w:rsidRPr="001C6159" w:rsidRDefault="009D1DF5" w:rsidP="009D1DF5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1C6159">
        <w:rPr>
          <w:rFonts w:ascii="Times New Roman" w:hAnsi="Times New Roman" w:cs="Times New Roman"/>
          <w:b/>
          <w:sz w:val="28"/>
          <w:szCs w:val="28"/>
        </w:rPr>
        <w:t>Учебник:</w:t>
      </w:r>
    </w:p>
    <w:p w:rsidR="009D1DF5" w:rsidRPr="001C6159" w:rsidRDefault="009D1DF5" w:rsidP="009D1DF5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1C6159">
        <w:rPr>
          <w:rFonts w:ascii="Times New Roman" w:hAnsi="Times New Roman" w:cs="Times New Roman"/>
          <w:sz w:val="28"/>
          <w:szCs w:val="28"/>
        </w:rPr>
        <w:t>Т.П.Герасимова</w:t>
      </w:r>
      <w:proofErr w:type="spellEnd"/>
      <w:r w:rsidRPr="001C61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6159">
        <w:rPr>
          <w:rFonts w:ascii="Times New Roman" w:hAnsi="Times New Roman" w:cs="Times New Roman"/>
          <w:sz w:val="28"/>
          <w:szCs w:val="28"/>
        </w:rPr>
        <w:t>Н.П.Неклюкова</w:t>
      </w:r>
      <w:proofErr w:type="spellEnd"/>
      <w:r w:rsidRPr="001C6159">
        <w:rPr>
          <w:rFonts w:ascii="Times New Roman" w:hAnsi="Times New Roman" w:cs="Times New Roman"/>
          <w:sz w:val="28"/>
          <w:szCs w:val="28"/>
        </w:rPr>
        <w:t>. Начальный  курс  географии. 6 класс.- М.: Дрофа, 2009</w:t>
      </w:r>
    </w:p>
    <w:p w:rsidR="009D1DF5" w:rsidRPr="001C6159" w:rsidRDefault="009D1DF5" w:rsidP="009D1DF5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1C6159">
        <w:rPr>
          <w:rFonts w:ascii="Times New Roman" w:hAnsi="Times New Roman" w:cs="Times New Roman"/>
          <w:b/>
          <w:sz w:val="28"/>
          <w:szCs w:val="28"/>
        </w:rPr>
        <w:t xml:space="preserve">УМК:  </w:t>
      </w:r>
    </w:p>
    <w:p w:rsidR="009D1DF5" w:rsidRPr="001C6159" w:rsidRDefault="009D1DF5" w:rsidP="009D1DF5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1C6159">
        <w:rPr>
          <w:rFonts w:ascii="Times New Roman" w:hAnsi="Times New Roman" w:cs="Times New Roman"/>
          <w:sz w:val="28"/>
          <w:szCs w:val="28"/>
        </w:rPr>
        <w:t>1.Географический  атлас. 6 класс.- М.: Дрофа, 2009</w:t>
      </w:r>
    </w:p>
    <w:p w:rsidR="009D1DF5" w:rsidRDefault="009D1DF5" w:rsidP="009D1DF5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1C6159">
        <w:rPr>
          <w:rFonts w:ascii="Times New Roman" w:hAnsi="Times New Roman" w:cs="Times New Roman"/>
          <w:sz w:val="28"/>
          <w:szCs w:val="28"/>
        </w:rPr>
        <w:t>2.Сиротин И.В. Рабочая  тетрадь  по  географии. 6 класс.- М.: Дрофа,2009</w:t>
      </w:r>
    </w:p>
    <w:p w:rsidR="009D1DF5" w:rsidRPr="001C6159" w:rsidRDefault="009D1DF5" w:rsidP="009D1DF5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:rsidR="009D1DF5" w:rsidRPr="001C6159" w:rsidRDefault="009D1DF5" w:rsidP="009D1DF5">
      <w:pPr>
        <w:spacing w:after="0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1C6159">
        <w:rPr>
          <w:rFonts w:ascii="Times New Roman" w:hAnsi="Times New Roman" w:cs="Times New Roman"/>
          <w:b/>
          <w:sz w:val="28"/>
          <w:szCs w:val="28"/>
        </w:rPr>
        <w:t>Дополнительная  литература:</w:t>
      </w:r>
    </w:p>
    <w:p w:rsidR="009D1DF5" w:rsidRPr="001C6159" w:rsidRDefault="009D1DF5" w:rsidP="009D1DF5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1C6159">
        <w:rPr>
          <w:rFonts w:ascii="Times New Roman" w:hAnsi="Times New Roman" w:cs="Times New Roman"/>
          <w:sz w:val="28"/>
          <w:szCs w:val="28"/>
        </w:rPr>
        <w:t>1.В.П.Дронов. География. Землеведение. – М.: Дрофа,2009</w:t>
      </w:r>
    </w:p>
    <w:p w:rsidR="009D1DF5" w:rsidRPr="001C6159" w:rsidRDefault="009D1DF5" w:rsidP="009D1DF5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1C6159">
        <w:rPr>
          <w:rFonts w:ascii="Times New Roman" w:hAnsi="Times New Roman" w:cs="Times New Roman"/>
          <w:sz w:val="28"/>
          <w:szCs w:val="28"/>
        </w:rPr>
        <w:t>2.За  страницами  учебника  географии. – М.: Дрофа,2008</w:t>
      </w:r>
    </w:p>
    <w:p w:rsidR="009D1DF5" w:rsidRPr="001C6159" w:rsidRDefault="009D1DF5" w:rsidP="009D1DF5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1C6159">
        <w:rPr>
          <w:rFonts w:ascii="Times New Roman" w:hAnsi="Times New Roman" w:cs="Times New Roman"/>
          <w:sz w:val="28"/>
          <w:szCs w:val="28"/>
        </w:rPr>
        <w:t>3.Интернет – ресурсы.</w:t>
      </w:r>
    </w:p>
    <w:p w:rsidR="002D0E4D" w:rsidRPr="00645CB3" w:rsidRDefault="002D0E4D" w:rsidP="002D0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E4D">
        <w:rPr>
          <w:rFonts w:ascii="Times New Roman" w:hAnsi="Times New Roman" w:cs="Times New Roman"/>
          <w:sz w:val="28"/>
          <w:szCs w:val="28"/>
        </w:rPr>
        <w:t xml:space="preserve">              4.Стандарты  второго  поколения. География</w:t>
      </w:r>
      <w:proofErr w:type="gramStart"/>
      <w:r w:rsidRPr="002D0E4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D0E4D">
        <w:rPr>
          <w:rFonts w:ascii="Times New Roman" w:hAnsi="Times New Roman" w:cs="Times New Roman"/>
          <w:sz w:val="28"/>
          <w:szCs w:val="28"/>
        </w:rPr>
        <w:t>М.: Просвещение, 2010</w:t>
      </w:r>
    </w:p>
    <w:p w:rsidR="002D0E4D" w:rsidRPr="00645CB3" w:rsidRDefault="002D0E4D" w:rsidP="002D0E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0E4D" w:rsidRPr="002D0E4D" w:rsidRDefault="002D0E4D" w:rsidP="002D0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E4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-  География. </w:t>
      </w:r>
      <w:r w:rsidRPr="002D0E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2D0E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дания  и  т</w:t>
      </w:r>
      <w:r w:rsidRPr="002D0E4D">
        <w:rPr>
          <w:rFonts w:ascii="Times New Roman" w:hAnsi="Times New Roman" w:cs="Times New Roman"/>
          <w:sz w:val="28"/>
          <w:szCs w:val="28"/>
        </w:rPr>
        <w:t>есты  для  учащихся (компакт-диск)- изд. «Учитель», 2010</w:t>
      </w:r>
    </w:p>
    <w:p w:rsidR="002D0E4D" w:rsidRPr="002D0E4D" w:rsidRDefault="002D0E4D" w:rsidP="002D0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E4D">
        <w:rPr>
          <w:rFonts w:ascii="Times New Roman" w:hAnsi="Times New Roman" w:cs="Times New Roman"/>
          <w:sz w:val="28"/>
          <w:szCs w:val="28"/>
        </w:rPr>
        <w:t xml:space="preserve">              - комплект  географических  карт, тематических  таблиц;</w:t>
      </w:r>
    </w:p>
    <w:p w:rsidR="002D0E4D" w:rsidRPr="002D0E4D" w:rsidRDefault="002D0E4D" w:rsidP="002D0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E4D">
        <w:rPr>
          <w:rFonts w:ascii="Times New Roman" w:hAnsi="Times New Roman" w:cs="Times New Roman"/>
          <w:sz w:val="28"/>
          <w:szCs w:val="28"/>
        </w:rPr>
        <w:t xml:space="preserve">             - комплект  портретов   выдающихся  географов  и  путешественников;</w:t>
      </w:r>
    </w:p>
    <w:p w:rsidR="002D0E4D" w:rsidRPr="002D0E4D" w:rsidRDefault="002D0E4D" w:rsidP="002D0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E4D">
        <w:rPr>
          <w:rFonts w:ascii="Times New Roman" w:hAnsi="Times New Roman" w:cs="Times New Roman"/>
          <w:sz w:val="28"/>
          <w:szCs w:val="28"/>
        </w:rPr>
        <w:t xml:space="preserve">             - стенды  экспозиционных  материалов;</w:t>
      </w:r>
    </w:p>
    <w:p w:rsidR="002D0E4D" w:rsidRPr="002D0E4D" w:rsidRDefault="002D0E4D" w:rsidP="002D0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E4D">
        <w:rPr>
          <w:rFonts w:ascii="Times New Roman" w:hAnsi="Times New Roman" w:cs="Times New Roman"/>
          <w:sz w:val="28"/>
          <w:szCs w:val="28"/>
        </w:rPr>
        <w:t xml:space="preserve">             - картотека  с  заданиями.</w:t>
      </w:r>
    </w:p>
    <w:p w:rsidR="009D1DF5" w:rsidRPr="009D1DF5" w:rsidRDefault="009D1DF5" w:rsidP="008B654C">
      <w:pPr>
        <w:ind w:left="-851"/>
        <w:rPr>
          <w:rFonts w:ascii="Times New Roman" w:hAnsi="Times New Roman" w:cs="Times New Roman"/>
          <w:sz w:val="28"/>
        </w:rPr>
      </w:pPr>
    </w:p>
    <w:p w:rsidR="001C6159" w:rsidRDefault="001C6159" w:rsidP="008B654C">
      <w:pPr>
        <w:ind w:left="-851"/>
        <w:rPr>
          <w:rFonts w:ascii="Times New Roman" w:hAnsi="Times New Roman" w:cs="Times New Roman"/>
          <w:b/>
        </w:rPr>
      </w:pPr>
    </w:p>
    <w:p w:rsidR="002D0E4D" w:rsidRDefault="002D0E4D" w:rsidP="008B654C">
      <w:pPr>
        <w:ind w:left="-851"/>
        <w:rPr>
          <w:rFonts w:ascii="Times New Roman" w:hAnsi="Times New Roman" w:cs="Times New Roman"/>
          <w:b/>
        </w:rPr>
      </w:pPr>
    </w:p>
    <w:p w:rsidR="004F2B49" w:rsidRDefault="001C6159" w:rsidP="008B654C">
      <w:pPr>
        <w:ind w:left="-851"/>
        <w:rPr>
          <w:rFonts w:ascii="Times New Roman" w:hAnsi="Times New Roman" w:cs="Times New Roman"/>
          <w:b/>
          <w:sz w:val="48"/>
          <w:szCs w:val="28"/>
        </w:rPr>
      </w:pPr>
      <w:r w:rsidRPr="002D0E4D">
        <w:rPr>
          <w:rFonts w:ascii="Times New Roman" w:hAnsi="Times New Roman" w:cs="Times New Roman"/>
          <w:b/>
          <w:sz w:val="40"/>
        </w:rPr>
        <w:lastRenderedPageBreak/>
        <w:t xml:space="preserve">       </w:t>
      </w:r>
      <w:r w:rsidR="002D0E4D">
        <w:rPr>
          <w:rFonts w:ascii="Times New Roman" w:hAnsi="Times New Roman" w:cs="Times New Roman"/>
          <w:b/>
          <w:sz w:val="40"/>
        </w:rPr>
        <w:t xml:space="preserve">                             </w:t>
      </w:r>
      <w:r w:rsidR="008660A6" w:rsidRPr="002D0E4D">
        <w:rPr>
          <w:rFonts w:ascii="Times New Roman" w:hAnsi="Times New Roman" w:cs="Times New Roman"/>
          <w:b/>
          <w:sz w:val="40"/>
        </w:rPr>
        <w:t xml:space="preserve">    </w:t>
      </w:r>
      <w:r w:rsidR="002D0E4D" w:rsidRPr="002D0E4D">
        <w:rPr>
          <w:rFonts w:ascii="Times New Roman" w:hAnsi="Times New Roman" w:cs="Times New Roman"/>
          <w:b/>
          <w:sz w:val="40"/>
        </w:rPr>
        <w:t>8.</w:t>
      </w:r>
      <w:r w:rsidR="008660A6" w:rsidRPr="002D0E4D">
        <w:rPr>
          <w:rFonts w:ascii="Times New Roman" w:hAnsi="Times New Roman" w:cs="Times New Roman"/>
          <w:b/>
          <w:sz w:val="40"/>
        </w:rPr>
        <w:t xml:space="preserve">  </w:t>
      </w:r>
      <w:r w:rsidR="008660A6" w:rsidRPr="002D0E4D">
        <w:rPr>
          <w:rFonts w:ascii="Times New Roman" w:hAnsi="Times New Roman" w:cs="Times New Roman"/>
          <w:b/>
          <w:sz w:val="48"/>
          <w:szCs w:val="28"/>
        </w:rPr>
        <w:t>Тематическое   планирование</w:t>
      </w:r>
    </w:p>
    <w:tbl>
      <w:tblPr>
        <w:tblStyle w:val="a3"/>
        <w:tblW w:w="14459" w:type="dxa"/>
        <w:tblInd w:w="-601" w:type="dxa"/>
        <w:tblLook w:val="04A0" w:firstRow="1" w:lastRow="0" w:firstColumn="1" w:lastColumn="0" w:noHBand="0" w:noVBand="1"/>
      </w:tblPr>
      <w:tblGrid>
        <w:gridCol w:w="530"/>
        <w:gridCol w:w="4694"/>
        <w:gridCol w:w="694"/>
        <w:gridCol w:w="2430"/>
        <w:gridCol w:w="1789"/>
        <w:gridCol w:w="1667"/>
        <w:gridCol w:w="2655"/>
      </w:tblGrid>
      <w:tr w:rsidR="00645CB3" w:rsidTr="00645CB3">
        <w:tc>
          <w:tcPr>
            <w:tcW w:w="530" w:type="dxa"/>
            <w:hideMark/>
          </w:tcPr>
          <w:p w:rsidR="00645CB3" w:rsidRPr="00645CB3" w:rsidRDefault="00645CB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45CB3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45CB3" w:rsidRPr="00645CB3" w:rsidRDefault="00645CB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45CB3">
              <w:rPr>
                <w:rFonts w:ascii="Times New Roman" w:hAnsi="Times New Roman" w:cs="Times New Roman"/>
                <w:b/>
                <w:sz w:val="24"/>
              </w:rPr>
              <w:t>ур</w:t>
            </w:r>
            <w:proofErr w:type="spellEnd"/>
            <w:r w:rsidRPr="00645CB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694" w:type="dxa"/>
            <w:hideMark/>
          </w:tcPr>
          <w:p w:rsidR="00645CB3" w:rsidRPr="00645CB3" w:rsidRDefault="00645CB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45CB3">
              <w:rPr>
                <w:rFonts w:ascii="Times New Roman" w:hAnsi="Times New Roman" w:cs="Times New Roman"/>
                <w:b/>
                <w:sz w:val="24"/>
              </w:rPr>
              <w:t xml:space="preserve">              ТЕМА</w:t>
            </w:r>
          </w:p>
        </w:tc>
        <w:tc>
          <w:tcPr>
            <w:tcW w:w="694" w:type="dxa"/>
            <w:hideMark/>
          </w:tcPr>
          <w:p w:rsidR="00645CB3" w:rsidRPr="00645CB3" w:rsidRDefault="00645CB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45CB3">
              <w:rPr>
                <w:rFonts w:ascii="Times New Roman" w:hAnsi="Times New Roman" w:cs="Times New Roman"/>
                <w:b/>
                <w:sz w:val="24"/>
              </w:rPr>
              <w:t>кол</w:t>
            </w:r>
          </w:p>
        </w:tc>
        <w:tc>
          <w:tcPr>
            <w:tcW w:w="2430" w:type="dxa"/>
            <w:hideMark/>
          </w:tcPr>
          <w:p w:rsidR="00645CB3" w:rsidRPr="00645CB3" w:rsidRDefault="00645CB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45CB3">
              <w:rPr>
                <w:rFonts w:ascii="Times New Roman" w:hAnsi="Times New Roman" w:cs="Times New Roman"/>
                <w:b/>
                <w:sz w:val="24"/>
              </w:rPr>
              <w:t>Тип урок</w:t>
            </w:r>
            <w:proofErr w:type="gramStart"/>
            <w:r w:rsidRPr="00645CB3">
              <w:rPr>
                <w:rFonts w:ascii="Times New Roman" w:hAnsi="Times New Roman" w:cs="Times New Roman"/>
                <w:b/>
                <w:sz w:val="24"/>
              </w:rPr>
              <w:t>а(</w:t>
            </w:r>
            <w:proofErr w:type="gramEnd"/>
            <w:r w:rsidRPr="00645CB3">
              <w:rPr>
                <w:rFonts w:ascii="Times New Roman" w:hAnsi="Times New Roman" w:cs="Times New Roman"/>
                <w:b/>
                <w:sz w:val="24"/>
              </w:rPr>
              <w:t>в том числе с применением ИКТ, проектной деятельности)</w:t>
            </w:r>
          </w:p>
        </w:tc>
        <w:tc>
          <w:tcPr>
            <w:tcW w:w="1789" w:type="dxa"/>
            <w:hideMark/>
          </w:tcPr>
          <w:p w:rsidR="00645CB3" w:rsidRPr="00645CB3" w:rsidRDefault="00645CB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45CB3">
              <w:rPr>
                <w:rFonts w:ascii="Times New Roman" w:hAnsi="Times New Roman" w:cs="Times New Roman"/>
                <w:b/>
                <w:sz w:val="24"/>
              </w:rPr>
              <w:t xml:space="preserve">Виды </w:t>
            </w:r>
          </w:p>
          <w:p w:rsidR="00645CB3" w:rsidRPr="00645CB3" w:rsidRDefault="00645C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5CB3">
              <w:rPr>
                <w:rFonts w:ascii="Times New Roman" w:hAnsi="Times New Roman" w:cs="Times New Roman"/>
                <w:b/>
                <w:sz w:val="24"/>
              </w:rPr>
              <w:t>контроля,</w:t>
            </w:r>
          </w:p>
          <w:p w:rsidR="00645CB3" w:rsidRPr="00645CB3" w:rsidRDefault="00645CB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45CB3">
              <w:rPr>
                <w:rFonts w:ascii="Times New Roman" w:hAnsi="Times New Roman" w:cs="Times New Roman"/>
                <w:b/>
                <w:sz w:val="24"/>
              </w:rPr>
              <w:t>измерители</w:t>
            </w:r>
          </w:p>
        </w:tc>
        <w:tc>
          <w:tcPr>
            <w:tcW w:w="1667" w:type="dxa"/>
            <w:hideMark/>
          </w:tcPr>
          <w:p w:rsidR="00645CB3" w:rsidRPr="00645CB3" w:rsidRDefault="00645CB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45CB3">
              <w:rPr>
                <w:rFonts w:ascii="Times New Roman" w:hAnsi="Times New Roman" w:cs="Times New Roman"/>
                <w:b/>
                <w:sz w:val="24"/>
              </w:rPr>
              <w:t>Дата проведения</w:t>
            </w:r>
          </w:p>
          <w:p w:rsidR="00645CB3" w:rsidRPr="00645CB3" w:rsidRDefault="00645CB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45CB3">
              <w:rPr>
                <w:rFonts w:ascii="Times New Roman" w:hAnsi="Times New Roman" w:cs="Times New Roman"/>
                <w:b/>
                <w:sz w:val="24"/>
              </w:rPr>
              <w:t>план</w:t>
            </w:r>
            <w:proofErr w:type="gramStart"/>
            <w:r w:rsidRPr="00645CB3">
              <w:rPr>
                <w:rFonts w:ascii="Times New Roman" w:hAnsi="Times New Roman" w:cs="Times New Roman"/>
                <w:b/>
                <w:sz w:val="24"/>
              </w:rPr>
              <w:t>.</w:t>
            </w:r>
            <w:proofErr w:type="gramEnd"/>
            <w:r w:rsidRPr="00645CB3">
              <w:rPr>
                <w:rFonts w:ascii="Times New Roman" w:hAnsi="Times New Roman" w:cs="Times New Roman"/>
                <w:b/>
                <w:sz w:val="24"/>
              </w:rPr>
              <w:t xml:space="preserve">/ </w:t>
            </w:r>
            <w:proofErr w:type="gramStart"/>
            <w:r w:rsidRPr="00645CB3">
              <w:rPr>
                <w:rFonts w:ascii="Times New Roman" w:hAnsi="Times New Roman" w:cs="Times New Roman"/>
                <w:b/>
                <w:sz w:val="24"/>
              </w:rPr>
              <w:t>ф</w:t>
            </w:r>
            <w:proofErr w:type="gramEnd"/>
            <w:r w:rsidRPr="00645CB3">
              <w:rPr>
                <w:rFonts w:ascii="Times New Roman" w:hAnsi="Times New Roman" w:cs="Times New Roman"/>
                <w:b/>
                <w:sz w:val="24"/>
              </w:rPr>
              <w:t xml:space="preserve">акт </w:t>
            </w:r>
          </w:p>
        </w:tc>
        <w:tc>
          <w:tcPr>
            <w:tcW w:w="2655" w:type="dxa"/>
            <w:hideMark/>
          </w:tcPr>
          <w:p w:rsidR="00645CB3" w:rsidRPr="00645CB3" w:rsidRDefault="00645CB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45CB3">
              <w:rPr>
                <w:rFonts w:ascii="Times New Roman" w:hAnsi="Times New Roman" w:cs="Times New Roman"/>
                <w:b/>
                <w:sz w:val="24"/>
              </w:rPr>
              <w:t>Примечание (обоснование переноса даты урока по плану,№ приказа)</w:t>
            </w:r>
          </w:p>
        </w:tc>
      </w:tr>
      <w:tr w:rsidR="00645CB3" w:rsidRPr="001C6159" w:rsidTr="00645CB3">
        <w:trPr>
          <w:trHeight w:val="441"/>
        </w:trPr>
        <w:tc>
          <w:tcPr>
            <w:tcW w:w="530" w:type="dxa"/>
          </w:tcPr>
          <w:p w:rsidR="008660A6" w:rsidRPr="001C6159" w:rsidRDefault="008660A6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8660A6" w:rsidRPr="001C6159" w:rsidRDefault="008660A6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8660A6" w:rsidRPr="001C6159" w:rsidRDefault="008660A6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7F5EA4" w:rsidRPr="001C6159" w:rsidRDefault="007F5EA4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7F5EA4" w:rsidRPr="001C6159" w:rsidRDefault="007F5EA4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7F5EA4" w:rsidRPr="001C6159" w:rsidRDefault="007F5EA4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7F5EA4" w:rsidRPr="001C6159" w:rsidRDefault="007F5EA4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941BA0" w:rsidRPr="00941BA0" w:rsidRDefault="00941B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89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0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География как нау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Развитие гео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х </w:t>
            </w: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знаний  о  Земле.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41BA0" w:rsidRPr="00941BA0" w:rsidRDefault="00941BA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41BA0">
              <w:rPr>
                <w:rFonts w:ascii="Times New Roman" w:hAnsi="Times New Roman" w:cs="Times New Roman"/>
                <w:sz w:val="24"/>
              </w:rPr>
              <w:t>Урок  изучения нового материала</w:t>
            </w:r>
          </w:p>
        </w:tc>
        <w:tc>
          <w:tcPr>
            <w:tcW w:w="1789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3F2472" w:rsidRDefault="00941BA0" w:rsidP="003F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F247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785">
              <w:rPr>
                <w:rFonts w:ascii="Times New Roman" w:hAnsi="Times New Roman" w:cs="Times New Roman"/>
                <w:sz w:val="24"/>
                <w:szCs w:val="24"/>
              </w:rPr>
              <w:t>09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2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247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41BA0" w:rsidRPr="001C6159" w:rsidRDefault="000B5785" w:rsidP="003F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9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24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ПЛАН    МЕСТНОСТИ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:rsidR="00941BA0" w:rsidRPr="00941BA0" w:rsidRDefault="00941B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89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Глобус-модель Земли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41BA0" w:rsidRPr="00941BA0" w:rsidRDefault="00941BA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41BA0">
              <w:rPr>
                <w:rFonts w:ascii="Times New Roman" w:hAnsi="Times New Roman" w:cs="Times New Roman"/>
                <w:sz w:val="24"/>
              </w:rPr>
              <w:t>Урок  изучения нового материала</w:t>
            </w:r>
          </w:p>
        </w:tc>
        <w:tc>
          <w:tcPr>
            <w:tcW w:w="1789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41BA0" w:rsidRDefault="00890399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BA0"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1BA0"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5785">
              <w:rPr>
                <w:rFonts w:ascii="Times New Roman" w:hAnsi="Times New Roman" w:cs="Times New Roman"/>
                <w:sz w:val="24"/>
                <w:szCs w:val="24"/>
              </w:rPr>
              <w:t>0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2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2472" w:rsidRPr="00890399" w:rsidRDefault="00890399" w:rsidP="003F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F2472">
              <w:rPr>
                <w:rFonts w:ascii="Times New Roman" w:hAnsi="Times New Roman" w:cs="Times New Roman"/>
                <w:sz w:val="24"/>
                <w:szCs w:val="24"/>
              </w:rPr>
              <w:t xml:space="preserve">      0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План местности, условные знаки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41BA0" w:rsidRPr="00941BA0" w:rsidRDefault="00941BA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41BA0">
              <w:rPr>
                <w:rFonts w:ascii="Times New Roman" w:hAnsi="Times New Roman" w:cs="Times New Roman"/>
                <w:sz w:val="24"/>
              </w:rPr>
              <w:t>Урок  изучения нового материала</w:t>
            </w:r>
          </w:p>
        </w:tc>
        <w:tc>
          <w:tcPr>
            <w:tcW w:w="1789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41BA0" w:rsidRPr="0089039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B5785">
              <w:rPr>
                <w:rFonts w:ascii="Times New Roman" w:hAnsi="Times New Roman" w:cs="Times New Roman"/>
                <w:sz w:val="24"/>
                <w:szCs w:val="24"/>
              </w:rPr>
              <w:t>09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F2472" w:rsidRPr="00890399" w:rsidRDefault="003F2472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9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Масштаб.</w:t>
            </w:r>
            <w:r w:rsidR="007E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Виды  масштаба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41BA0" w:rsidRPr="00941BA0" w:rsidRDefault="00941BA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41BA0">
              <w:rPr>
                <w:rFonts w:ascii="Times New Roman" w:hAnsi="Times New Roman" w:cs="Times New Roman"/>
                <w:sz w:val="24"/>
              </w:rPr>
              <w:t>Урок  актуализации знаний  и  умений</w:t>
            </w:r>
          </w:p>
        </w:tc>
        <w:tc>
          <w:tcPr>
            <w:tcW w:w="1789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41BA0" w:rsidRPr="0089039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B5785">
              <w:rPr>
                <w:rFonts w:ascii="Times New Roman" w:hAnsi="Times New Roman" w:cs="Times New Roman"/>
                <w:sz w:val="24"/>
                <w:szCs w:val="24"/>
              </w:rPr>
              <w:t xml:space="preserve"> 09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F2472" w:rsidRPr="00890399" w:rsidRDefault="003F2472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9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Ориентирование по плану и местности. Азимут.</w:t>
            </w:r>
            <w:r w:rsidR="007E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41BA0" w:rsidRPr="00941BA0" w:rsidRDefault="00941B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кум.</w:t>
            </w:r>
          </w:p>
        </w:tc>
        <w:tc>
          <w:tcPr>
            <w:tcW w:w="1789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667" w:type="dxa"/>
          </w:tcPr>
          <w:p w:rsidR="00941BA0" w:rsidRPr="0089039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B5785">
              <w:rPr>
                <w:rFonts w:ascii="Times New Roman" w:hAnsi="Times New Roman" w:cs="Times New Roman"/>
                <w:sz w:val="24"/>
                <w:szCs w:val="24"/>
              </w:rPr>
              <w:t xml:space="preserve"> 10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F2472" w:rsidRPr="00890399" w:rsidRDefault="003F2472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0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Изображение на плане неровностей земной поверхности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41BA0" w:rsidRPr="00941BA0" w:rsidRDefault="00941BA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41BA0">
              <w:rPr>
                <w:rFonts w:ascii="Times New Roman" w:hAnsi="Times New Roman" w:cs="Times New Roman"/>
                <w:sz w:val="24"/>
              </w:rPr>
              <w:t>Урок  изучения нового материала</w:t>
            </w:r>
          </w:p>
        </w:tc>
        <w:tc>
          <w:tcPr>
            <w:tcW w:w="1789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41BA0" w:rsidRPr="0089039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B5785">
              <w:rPr>
                <w:rFonts w:ascii="Times New Roman" w:hAnsi="Times New Roman" w:cs="Times New Roman"/>
                <w:sz w:val="24"/>
                <w:szCs w:val="24"/>
              </w:rPr>
              <w:t xml:space="preserve">  10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F2472" w:rsidRPr="00890399" w:rsidRDefault="003F2472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0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ставление планов</w:t>
            </w:r>
          </w:p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школьного двора»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41BA0" w:rsidRPr="00941BA0" w:rsidRDefault="00941B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ая  работа</w:t>
            </w:r>
          </w:p>
        </w:tc>
        <w:tc>
          <w:tcPr>
            <w:tcW w:w="1789" w:type="dxa"/>
          </w:tcPr>
          <w:p w:rsidR="00941BA0" w:rsidRPr="001C6159" w:rsidRDefault="00941BA0" w:rsidP="006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1BA0" w:rsidRPr="001C6159" w:rsidRDefault="00941BA0" w:rsidP="006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кая работа</w:t>
            </w:r>
          </w:p>
        </w:tc>
        <w:tc>
          <w:tcPr>
            <w:tcW w:w="1667" w:type="dxa"/>
          </w:tcPr>
          <w:p w:rsidR="00941BA0" w:rsidRPr="0089039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B5785">
              <w:rPr>
                <w:rFonts w:ascii="Times New Roman" w:hAnsi="Times New Roman" w:cs="Times New Roman"/>
                <w:sz w:val="24"/>
                <w:szCs w:val="24"/>
              </w:rPr>
              <w:t xml:space="preserve"> 10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F2472" w:rsidRPr="00890399" w:rsidRDefault="003F2472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0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ГЕОГРАФИЧЕСКАЯ   КАРТА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:rsidR="00941BA0" w:rsidRPr="00941BA0" w:rsidRDefault="00941B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89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Форма и размеры Земли.</w:t>
            </w:r>
            <w:r w:rsidR="007E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Географическая</w:t>
            </w:r>
          </w:p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карта.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41BA0" w:rsidRPr="00941BA0" w:rsidRDefault="00941BA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41BA0">
              <w:rPr>
                <w:rFonts w:ascii="Times New Roman" w:hAnsi="Times New Roman" w:cs="Times New Roman"/>
                <w:sz w:val="24"/>
              </w:rPr>
              <w:t>Урок  изучения нового материала</w:t>
            </w:r>
          </w:p>
        </w:tc>
        <w:tc>
          <w:tcPr>
            <w:tcW w:w="1789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41BA0" w:rsidRPr="0089039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B5785">
              <w:rPr>
                <w:rFonts w:ascii="Times New Roman" w:hAnsi="Times New Roman" w:cs="Times New Roman"/>
                <w:sz w:val="24"/>
                <w:szCs w:val="24"/>
              </w:rPr>
              <w:t xml:space="preserve"> 10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F2472" w:rsidRPr="00890399" w:rsidRDefault="003F2472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0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Градусная  сетка.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41BA0" w:rsidRPr="00941BA0" w:rsidRDefault="00941BA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41BA0">
              <w:rPr>
                <w:rFonts w:ascii="Times New Roman" w:hAnsi="Times New Roman" w:cs="Times New Roman"/>
                <w:sz w:val="24"/>
              </w:rPr>
              <w:t>Урок  изучения нового материала</w:t>
            </w:r>
          </w:p>
        </w:tc>
        <w:tc>
          <w:tcPr>
            <w:tcW w:w="1789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41BA0" w:rsidRPr="0089039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B5785">
              <w:rPr>
                <w:rFonts w:ascii="Times New Roman" w:hAnsi="Times New Roman" w:cs="Times New Roman"/>
                <w:sz w:val="24"/>
                <w:szCs w:val="24"/>
              </w:rPr>
              <w:t xml:space="preserve">  11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F2472" w:rsidRPr="00890399" w:rsidRDefault="003F2472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1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.</w:t>
            </w:r>
            <w:r w:rsidR="007E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41BA0" w:rsidRPr="00941BA0" w:rsidRDefault="00941BA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41BA0">
              <w:rPr>
                <w:rFonts w:ascii="Times New Roman" w:hAnsi="Times New Roman" w:cs="Times New Roman"/>
                <w:sz w:val="24"/>
              </w:rPr>
              <w:t xml:space="preserve">Практикум </w:t>
            </w:r>
          </w:p>
        </w:tc>
        <w:tc>
          <w:tcPr>
            <w:tcW w:w="1789" w:type="dxa"/>
          </w:tcPr>
          <w:p w:rsidR="00941BA0" w:rsidRPr="001C6159" w:rsidRDefault="00941BA0" w:rsidP="003F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667" w:type="dxa"/>
          </w:tcPr>
          <w:p w:rsidR="00941BA0" w:rsidRPr="0089039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B5785">
              <w:rPr>
                <w:rFonts w:ascii="Times New Roman" w:hAnsi="Times New Roman" w:cs="Times New Roman"/>
                <w:sz w:val="24"/>
                <w:szCs w:val="24"/>
              </w:rPr>
              <w:t xml:space="preserve">  11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F2472" w:rsidRPr="00890399" w:rsidRDefault="003F2472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1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на физических картах высот </w:t>
            </w:r>
            <w:r w:rsidRPr="001C6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лубин.</w:t>
            </w:r>
            <w:r w:rsidR="007E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41BA0" w:rsidRPr="00941BA0" w:rsidRDefault="00941B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ктикум </w:t>
            </w:r>
          </w:p>
        </w:tc>
        <w:tc>
          <w:tcPr>
            <w:tcW w:w="1789" w:type="dxa"/>
          </w:tcPr>
          <w:p w:rsidR="00941BA0" w:rsidRPr="001C6159" w:rsidRDefault="00941BA0" w:rsidP="003F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1667" w:type="dxa"/>
          </w:tcPr>
          <w:p w:rsidR="003F2472" w:rsidRPr="0089039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B5785">
              <w:rPr>
                <w:rFonts w:ascii="Times New Roman" w:hAnsi="Times New Roman" w:cs="Times New Roman"/>
                <w:sz w:val="24"/>
                <w:szCs w:val="24"/>
              </w:rPr>
              <w:t xml:space="preserve">  11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F2472" w:rsidRPr="00890399" w:rsidRDefault="003F2472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11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Контрольная  работа «Значение планов местности и географических карт»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41BA0" w:rsidRPr="00941BA0" w:rsidRDefault="00941BA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41BA0">
              <w:rPr>
                <w:rFonts w:ascii="Times New Roman" w:hAnsi="Times New Roman" w:cs="Times New Roman"/>
                <w:sz w:val="24"/>
              </w:rPr>
              <w:t xml:space="preserve">Урок  </w:t>
            </w:r>
            <w:r>
              <w:rPr>
                <w:rFonts w:ascii="Times New Roman" w:hAnsi="Times New Roman" w:cs="Times New Roman"/>
                <w:sz w:val="24"/>
              </w:rPr>
              <w:t>контроля</w:t>
            </w:r>
          </w:p>
        </w:tc>
        <w:tc>
          <w:tcPr>
            <w:tcW w:w="1789" w:type="dxa"/>
          </w:tcPr>
          <w:p w:rsidR="00941BA0" w:rsidRDefault="00941BA0" w:rsidP="003F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E6EC4">
              <w:rPr>
                <w:rFonts w:ascii="Times New Roman" w:hAnsi="Times New Roman" w:cs="Times New Roman"/>
                <w:sz w:val="24"/>
                <w:szCs w:val="24"/>
              </w:rPr>
              <w:t>онтрольная</w:t>
            </w:r>
          </w:p>
          <w:p w:rsidR="007E6EC4" w:rsidRPr="001C6159" w:rsidRDefault="007E6EC4" w:rsidP="003F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№1</w:t>
            </w:r>
          </w:p>
        </w:tc>
        <w:tc>
          <w:tcPr>
            <w:tcW w:w="1667" w:type="dxa"/>
          </w:tcPr>
          <w:p w:rsidR="00941BA0" w:rsidRPr="0089039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B5785">
              <w:rPr>
                <w:rFonts w:ascii="Times New Roman" w:hAnsi="Times New Roman" w:cs="Times New Roman"/>
                <w:sz w:val="24"/>
                <w:szCs w:val="24"/>
              </w:rPr>
              <w:t xml:space="preserve">    12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48E7" w:rsidRPr="00890399" w:rsidRDefault="000748E7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2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ЛИТОСФЕРА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:rsidR="00941BA0" w:rsidRPr="00941BA0" w:rsidRDefault="00941B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89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Внутреннее  строение Земли.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41BA0" w:rsidRPr="00941BA0" w:rsidRDefault="00941BA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41BA0">
              <w:rPr>
                <w:rFonts w:ascii="Times New Roman" w:hAnsi="Times New Roman" w:cs="Times New Roman"/>
                <w:sz w:val="24"/>
              </w:rPr>
              <w:t>Урок  актуализации знаний  и  умений</w:t>
            </w:r>
          </w:p>
        </w:tc>
        <w:tc>
          <w:tcPr>
            <w:tcW w:w="1789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41BA0" w:rsidRPr="0089039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B5785">
              <w:rPr>
                <w:rFonts w:ascii="Times New Roman" w:hAnsi="Times New Roman" w:cs="Times New Roman"/>
                <w:sz w:val="24"/>
                <w:szCs w:val="24"/>
              </w:rPr>
              <w:t xml:space="preserve">   12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48E7" w:rsidRPr="00890399" w:rsidRDefault="000748E7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2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4" w:type="dxa"/>
          </w:tcPr>
          <w:p w:rsidR="00941BA0" w:rsidRPr="001C6159" w:rsidRDefault="007E6EC4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ОЖ: </w:t>
            </w:r>
            <w:r w:rsidR="00941BA0" w:rsidRPr="001C6159">
              <w:rPr>
                <w:rFonts w:ascii="Times New Roman" w:hAnsi="Times New Roman" w:cs="Times New Roman"/>
                <w:sz w:val="24"/>
                <w:szCs w:val="24"/>
              </w:rPr>
              <w:t>Движения земной ко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BA0" w:rsidRPr="001C6159">
              <w:rPr>
                <w:rFonts w:ascii="Times New Roman" w:hAnsi="Times New Roman" w:cs="Times New Roman"/>
                <w:sz w:val="24"/>
                <w:szCs w:val="24"/>
              </w:rPr>
              <w:t>Землетрясения.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41BA0" w:rsidRPr="00941BA0" w:rsidRDefault="00941BA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41BA0">
              <w:rPr>
                <w:rFonts w:ascii="Times New Roman" w:hAnsi="Times New Roman" w:cs="Times New Roman"/>
                <w:sz w:val="24"/>
              </w:rPr>
              <w:t>Модульный  урок</w:t>
            </w:r>
          </w:p>
        </w:tc>
        <w:tc>
          <w:tcPr>
            <w:tcW w:w="1789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41BA0" w:rsidRPr="0089039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B5785">
              <w:rPr>
                <w:rFonts w:ascii="Times New Roman" w:hAnsi="Times New Roman" w:cs="Times New Roman"/>
                <w:sz w:val="24"/>
                <w:szCs w:val="24"/>
              </w:rPr>
              <w:t xml:space="preserve">    12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48E7" w:rsidRPr="00890399" w:rsidRDefault="000748E7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2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Вулканы. Горячие источники.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41BA0" w:rsidRPr="00941BA0" w:rsidRDefault="00941BA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41BA0">
              <w:rPr>
                <w:rFonts w:ascii="Times New Roman" w:hAnsi="Times New Roman" w:cs="Times New Roman"/>
                <w:sz w:val="24"/>
              </w:rPr>
              <w:t xml:space="preserve">Исследование </w:t>
            </w:r>
          </w:p>
        </w:tc>
        <w:tc>
          <w:tcPr>
            <w:tcW w:w="1789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41BA0" w:rsidRPr="0089039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B5785">
              <w:rPr>
                <w:rFonts w:ascii="Times New Roman" w:hAnsi="Times New Roman" w:cs="Times New Roman"/>
                <w:sz w:val="24"/>
                <w:szCs w:val="24"/>
              </w:rPr>
              <w:t xml:space="preserve">    12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48E7" w:rsidRPr="00890399" w:rsidRDefault="000748E7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2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94" w:type="dxa"/>
          </w:tcPr>
          <w:p w:rsidR="00941BA0" w:rsidRPr="001C6159" w:rsidRDefault="007E6EC4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ые породы и мине</w:t>
            </w:r>
            <w:r w:rsidR="00941BA0" w:rsidRPr="001C6159">
              <w:rPr>
                <w:rFonts w:ascii="Times New Roman" w:hAnsi="Times New Roman" w:cs="Times New Roman"/>
                <w:sz w:val="24"/>
                <w:szCs w:val="24"/>
              </w:rPr>
              <w:t>ралы.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41BA0" w:rsidRPr="00941BA0" w:rsidRDefault="00941BA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41BA0">
              <w:rPr>
                <w:rFonts w:ascii="Times New Roman" w:hAnsi="Times New Roman" w:cs="Times New Roman"/>
                <w:sz w:val="24"/>
              </w:rPr>
              <w:t>Проектная деятельность</w:t>
            </w:r>
          </w:p>
        </w:tc>
        <w:tc>
          <w:tcPr>
            <w:tcW w:w="1789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41BA0" w:rsidRPr="0089039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B5785">
              <w:rPr>
                <w:rFonts w:ascii="Times New Roman" w:hAnsi="Times New Roman" w:cs="Times New Roman"/>
                <w:sz w:val="24"/>
                <w:szCs w:val="24"/>
              </w:rPr>
              <w:t xml:space="preserve">    01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48E7" w:rsidRPr="00890399" w:rsidRDefault="000748E7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01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ределение г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пород»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41BA0" w:rsidRPr="00941BA0" w:rsidRDefault="00941B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ктическая  работа</w:t>
            </w:r>
          </w:p>
        </w:tc>
        <w:tc>
          <w:tcPr>
            <w:tcW w:w="1789" w:type="dxa"/>
          </w:tcPr>
          <w:p w:rsidR="00941BA0" w:rsidRDefault="00941BA0" w:rsidP="006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r w:rsidR="007E6EC4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</w:p>
          <w:p w:rsidR="007E6EC4" w:rsidRPr="001C6159" w:rsidRDefault="007E6EC4" w:rsidP="006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667" w:type="dxa"/>
          </w:tcPr>
          <w:p w:rsidR="00941BA0" w:rsidRPr="0089039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B5785">
              <w:rPr>
                <w:rFonts w:ascii="Times New Roman" w:hAnsi="Times New Roman" w:cs="Times New Roman"/>
                <w:sz w:val="24"/>
                <w:szCs w:val="24"/>
              </w:rPr>
              <w:t xml:space="preserve">    01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48E7" w:rsidRPr="00890399" w:rsidRDefault="000748E7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01.1</w:t>
            </w:r>
            <w:r w:rsidR="00890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Основные формы рельефа суши.</w:t>
            </w:r>
            <w:r w:rsidR="007E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Горы суши.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41BA0" w:rsidRPr="00941BA0" w:rsidRDefault="00941BA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41BA0">
              <w:rPr>
                <w:rFonts w:ascii="Times New Roman" w:hAnsi="Times New Roman" w:cs="Times New Roman"/>
                <w:sz w:val="24"/>
              </w:rPr>
              <w:t xml:space="preserve">Исследование </w:t>
            </w:r>
          </w:p>
        </w:tc>
        <w:tc>
          <w:tcPr>
            <w:tcW w:w="1789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41BA0" w:rsidRPr="0089039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B5785">
              <w:rPr>
                <w:rFonts w:ascii="Times New Roman" w:hAnsi="Times New Roman" w:cs="Times New Roman"/>
                <w:sz w:val="24"/>
                <w:szCs w:val="24"/>
              </w:rPr>
              <w:t xml:space="preserve">    02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48E7" w:rsidRPr="00890399" w:rsidRDefault="000748E7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02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Равнины суши.</w:t>
            </w:r>
            <w:r w:rsidR="007E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Выветривание.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41BA0" w:rsidRPr="00941BA0" w:rsidRDefault="00941BA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41BA0">
              <w:rPr>
                <w:rFonts w:ascii="Times New Roman" w:hAnsi="Times New Roman" w:cs="Times New Roman"/>
                <w:sz w:val="24"/>
              </w:rPr>
              <w:t xml:space="preserve">Урок  актуализации знаний  и  умений </w:t>
            </w:r>
          </w:p>
        </w:tc>
        <w:tc>
          <w:tcPr>
            <w:tcW w:w="1789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41BA0" w:rsidRPr="0089039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B5785">
              <w:rPr>
                <w:rFonts w:ascii="Times New Roman" w:hAnsi="Times New Roman" w:cs="Times New Roman"/>
                <w:sz w:val="24"/>
                <w:szCs w:val="24"/>
              </w:rPr>
              <w:t xml:space="preserve">   02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48E7" w:rsidRPr="001C6159" w:rsidRDefault="000B5785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4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ГИДРОСФЕРА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:rsidR="00941BA0" w:rsidRPr="00941BA0" w:rsidRDefault="00941B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89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41BA0" w:rsidRPr="001C6159" w:rsidRDefault="000748E7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41BA0"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94" w:type="dxa"/>
          </w:tcPr>
          <w:p w:rsidR="00941BA0" w:rsidRPr="00645CB3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CB3">
              <w:rPr>
                <w:rFonts w:ascii="Times New Roman" w:hAnsi="Times New Roman" w:cs="Times New Roman"/>
                <w:sz w:val="24"/>
                <w:szCs w:val="24"/>
              </w:rPr>
              <w:t>Круговорот воды в природе.</w:t>
            </w:r>
            <w:r w:rsidR="007E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CB3">
              <w:rPr>
                <w:rFonts w:ascii="Times New Roman" w:hAnsi="Times New Roman" w:cs="Times New Roman"/>
                <w:sz w:val="24"/>
                <w:szCs w:val="24"/>
              </w:rPr>
              <w:t>Части Мирово</w:t>
            </w:r>
            <w:r w:rsidR="007E6EC4">
              <w:rPr>
                <w:rFonts w:ascii="Times New Roman" w:hAnsi="Times New Roman" w:cs="Times New Roman"/>
                <w:sz w:val="24"/>
                <w:szCs w:val="24"/>
              </w:rPr>
              <w:t>го океана и  рельеф  дна.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41BA0" w:rsidRPr="00941BA0" w:rsidRDefault="00941BA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41BA0">
              <w:rPr>
                <w:rFonts w:ascii="Times New Roman" w:hAnsi="Times New Roman" w:cs="Times New Roman"/>
                <w:sz w:val="24"/>
              </w:rPr>
              <w:t>Урок  актуализации знаний  и  умений</w:t>
            </w:r>
          </w:p>
        </w:tc>
        <w:tc>
          <w:tcPr>
            <w:tcW w:w="1789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41BA0" w:rsidRPr="0089039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B5785">
              <w:rPr>
                <w:rFonts w:ascii="Times New Roman" w:hAnsi="Times New Roman" w:cs="Times New Roman"/>
                <w:sz w:val="24"/>
                <w:szCs w:val="24"/>
              </w:rPr>
              <w:t xml:space="preserve">   02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48E7" w:rsidRPr="00890399" w:rsidRDefault="000748E7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Модульный урок.</w:t>
            </w:r>
            <w:r w:rsidR="007E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Свойства вод Мирового</w:t>
            </w:r>
          </w:p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океана.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41BA0" w:rsidRPr="00941BA0" w:rsidRDefault="00941BA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41BA0">
              <w:rPr>
                <w:rFonts w:ascii="Times New Roman" w:hAnsi="Times New Roman" w:cs="Times New Roman"/>
                <w:sz w:val="24"/>
              </w:rPr>
              <w:t>Урок  актуализации знаний  и  умений</w:t>
            </w:r>
          </w:p>
        </w:tc>
        <w:tc>
          <w:tcPr>
            <w:tcW w:w="1789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41BA0" w:rsidRPr="0089039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B5785">
              <w:rPr>
                <w:rFonts w:ascii="Times New Roman" w:hAnsi="Times New Roman" w:cs="Times New Roman"/>
                <w:sz w:val="24"/>
                <w:szCs w:val="24"/>
              </w:rPr>
              <w:t xml:space="preserve">    02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48E7" w:rsidRPr="00890399" w:rsidRDefault="000748E7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ы.</w:t>
            </w:r>
            <w:r w:rsidR="007E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Приливы,</w:t>
            </w:r>
            <w:r w:rsidR="007E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отливы.</w:t>
            </w:r>
            <w:r w:rsidR="007E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Течения.</w:t>
            </w:r>
            <w:r w:rsidR="007E6E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Раститель</w:t>
            </w:r>
            <w:r w:rsidR="007E6EC4">
              <w:rPr>
                <w:rFonts w:ascii="Times New Roman" w:hAnsi="Times New Roman" w:cs="Times New Roman"/>
                <w:sz w:val="24"/>
                <w:szCs w:val="24"/>
              </w:rPr>
              <w:t>ный и животный  мир.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41BA0" w:rsidRPr="00941BA0" w:rsidRDefault="00941BA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41BA0">
              <w:rPr>
                <w:rFonts w:ascii="Times New Roman" w:hAnsi="Times New Roman" w:cs="Times New Roman"/>
                <w:sz w:val="24"/>
              </w:rPr>
              <w:t>Урок  актуализации знаний  и  умений</w:t>
            </w:r>
          </w:p>
        </w:tc>
        <w:tc>
          <w:tcPr>
            <w:tcW w:w="1789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41BA0" w:rsidRPr="0089039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B5785">
              <w:rPr>
                <w:rFonts w:ascii="Times New Roman" w:hAnsi="Times New Roman" w:cs="Times New Roman"/>
                <w:sz w:val="24"/>
                <w:szCs w:val="24"/>
              </w:rPr>
              <w:t xml:space="preserve">      03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48E7" w:rsidRPr="00890399" w:rsidRDefault="000748E7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Воды суши.</w:t>
            </w:r>
            <w:r w:rsidR="007E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Подземные воды.</w:t>
            </w:r>
            <w:r w:rsidR="007E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Реки.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41BA0" w:rsidRPr="00941BA0" w:rsidRDefault="00941BA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41BA0">
              <w:rPr>
                <w:rFonts w:ascii="Times New Roman" w:hAnsi="Times New Roman" w:cs="Times New Roman"/>
                <w:sz w:val="24"/>
              </w:rPr>
              <w:t>Урок  актуализации знаний  и  умений</w:t>
            </w:r>
          </w:p>
        </w:tc>
        <w:tc>
          <w:tcPr>
            <w:tcW w:w="1789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41BA0" w:rsidRPr="0089039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B5785">
              <w:rPr>
                <w:rFonts w:ascii="Times New Roman" w:hAnsi="Times New Roman" w:cs="Times New Roman"/>
                <w:sz w:val="24"/>
                <w:szCs w:val="24"/>
              </w:rPr>
              <w:t xml:space="preserve">     03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48E7" w:rsidRPr="00890399" w:rsidRDefault="000748E7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Речная система.</w:t>
            </w:r>
            <w:r w:rsidR="007E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Долина.</w:t>
            </w:r>
            <w:r w:rsidR="007E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Бассейн.</w:t>
            </w:r>
            <w:r w:rsidR="007E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r w:rsidR="007E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BA0" w:rsidRPr="001C6159" w:rsidRDefault="007E6EC4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41BA0" w:rsidRPr="001C6159">
              <w:rPr>
                <w:rFonts w:ascii="Times New Roman" w:hAnsi="Times New Roman" w:cs="Times New Roman"/>
                <w:sz w:val="24"/>
                <w:szCs w:val="24"/>
              </w:rPr>
              <w:t>режим р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BA0" w:rsidRPr="001C6159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41BA0" w:rsidRPr="00941BA0" w:rsidRDefault="00941B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кум.</w:t>
            </w:r>
          </w:p>
        </w:tc>
        <w:tc>
          <w:tcPr>
            <w:tcW w:w="1789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667" w:type="dxa"/>
          </w:tcPr>
          <w:p w:rsidR="00941BA0" w:rsidRPr="0089039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B5785">
              <w:rPr>
                <w:rFonts w:ascii="Times New Roman" w:hAnsi="Times New Roman" w:cs="Times New Roman"/>
                <w:sz w:val="24"/>
                <w:szCs w:val="24"/>
              </w:rPr>
              <w:t xml:space="preserve">     03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48E7" w:rsidRPr="00890399" w:rsidRDefault="000748E7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Озёра.</w:t>
            </w:r>
            <w:r w:rsidR="007E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Ледники.</w:t>
            </w:r>
            <w:r w:rsidR="007E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Искусственные водоёмы.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41BA0" w:rsidRPr="00941BA0" w:rsidRDefault="00941BA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41BA0">
              <w:rPr>
                <w:rFonts w:ascii="Times New Roman" w:hAnsi="Times New Roman" w:cs="Times New Roman"/>
                <w:sz w:val="24"/>
              </w:rPr>
              <w:t>Урок  актуализации знаний  и  умений</w:t>
            </w:r>
          </w:p>
        </w:tc>
        <w:tc>
          <w:tcPr>
            <w:tcW w:w="1789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41BA0" w:rsidRPr="0089039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B5785">
              <w:rPr>
                <w:rFonts w:ascii="Times New Roman" w:hAnsi="Times New Roman" w:cs="Times New Roman"/>
                <w:sz w:val="24"/>
                <w:szCs w:val="24"/>
              </w:rPr>
              <w:t xml:space="preserve">   03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48E7" w:rsidRPr="00890399" w:rsidRDefault="000748E7" w:rsidP="000B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АТМОСФЕРА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:rsidR="00941BA0" w:rsidRPr="00941BA0" w:rsidRDefault="00941BA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41BA0">
              <w:rPr>
                <w:rFonts w:ascii="Times New Roman" w:hAnsi="Times New Roman" w:cs="Times New Roman"/>
                <w:sz w:val="24"/>
              </w:rPr>
              <w:t>Урок  актуализации знаний  и  умений</w:t>
            </w:r>
          </w:p>
        </w:tc>
        <w:tc>
          <w:tcPr>
            <w:tcW w:w="1789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41BA0" w:rsidRPr="00890399" w:rsidRDefault="000B5785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04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48E7" w:rsidRPr="00890399" w:rsidRDefault="000748E7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94" w:type="dxa"/>
          </w:tcPr>
          <w:p w:rsidR="00941BA0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Атмосфера и её строение.</w:t>
            </w:r>
            <w:r w:rsidR="007E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Темпер</w:t>
            </w:r>
            <w:proofErr w:type="gramStart"/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оздуха</w:t>
            </w:r>
            <w:proofErr w:type="spellEnd"/>
          </w:p>
          <w:p w:rsidR="003F2472" w:rsidRPr="001C6159" w:rsidRDefault="003F2472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 </w:t>
            </w:r>
            <w:proofErr w:type="gramStart"/>
            <w:r w:rsidRPr="000748E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41BA0" w:rsidRDefault="00941BA0">
            <w:pPr>
              <w:rPr>
                <w:rFonts w:ascii="Times New Roman" w:hAnsi="Times New Roman" w:cs="Times New Roman"/>
                <w:sz w:val="24"/>
              </w:rPr>
            </w:pPr>
            <w:r w:rsidRPr="00941BA0">
              <w:rPr>
                <w:rFonts w:ascii="Times New Roman" w:hAnsi="Times New Roman" w:cs="Times New Roman"/>
                <w:sz w:val="24"/>
              </w:rPr>
              <w:t xml:space="preserve">Урок  актуализации </w:t>
            </w:r>
            <w:r w:rsidRPr="00941BA0">
              <w:rPr>
                <w:rFonts w:ascii="Times New Roman" w:hAnsi="Times New Roman" w:cs="Times New Roman"/>
                <w:sz w:val="24"/>
              </w:rPr>
              <w:lastRenderedPageBreak/>
              <w:t>знаний  и  умений</w:t>
            </w:r>
          </w:p>
          <w:p w:rsidR="003F2472" w:rsidRPr="00941BA0" w:rsidRDefault="003F247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бщение знаний</w:t>
            </w:r>
          </w:p>
        </w:tc>
        <w:tc>
          <w:tcPr>
            <w:tcW w:w="1789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41BA0" w:rsidRPr="0089039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B5785">
              <w:rPr>
                <w:rFonts w:ascii="Times New Roman" w:hAnsi="Times New Roman" w:cs="Times New Roman"/>
                <w:sz w:val="24"/>
                <w:szCs w:val="24"/>
              </w:rPr>
              <w:t xml:space="preserve">  04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48E7" w:rsidRPr="00890399" w:rsidRDefault="000B5785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48E7" w:rsidRDefault="000748E7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8E7" w:rsidRPr="001C6159" w:rsidRDefault="000748E7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694" w:type="dxa"/>
          </w:tcPr>
          <w:p w:rsidR="00941BA0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Годовой ход температуры воздуха.</w:t>
            </w:r>
          </w:p>
          <w:p w:rsidR="003F2472" w:rsidRPr="001C6159" w:rsidRDefault="003F2472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41BA0" w:rsidRDefault="00941BA0">
            <w:pPr>
              <w:rPr>
                <w:rFonts w:ascii="Times New Roman" w:hAnsi="Times New Roman" w:cs="Times New Roman"/>
                <w:sz w:val="24"/>
              </w:rPr>
            </w:pPr>
            <w:r w:rsidRPr="00941BA0">
              <w:rPr>
                <w:rFonts w:ascii="Times New Roman" w:hAnsi="Times New Roman" w:cs="Times New Roman"/>
                <w:sz w:val="24"/>
              </w:rPr>
              <w:t>Урок  актуализации знаний  и  умений</w:t>
            </w:r>
          </w:p>
          <w:p w:rsidR="003F2472" w:rsidRPr="00941BA0" w:rsidRDefault="003F247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бщение знаний</w:t>
            </w:r>
          </w:p>
        </w:tc>
        <w:tc>
          <w:tcPr>
            <w:tcW w:w="1789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41BA0" w:rsidRPr="0089039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B5785">
              <w:rPr>
                <w:rFonts w:ascii="Times New Roman" w:hAnsi="Times New Roman" w:cs="Times New Roman"/>
                <w:sz w:val="24"/>
                <w:szCs w:val="24"/>
              </w:rPr>
              <w:t xml:space="preserve">    04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48E7" w:rsidRPr="00890399" w:rsidRDefault="000748E7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94" w:type="dxa"/>
          </w:tcPr>
          <w:p w:rsidR="00941BA0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</w:t>
            </w:r>
            <w:r w:rsidR="007E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Ветер.</w:t>
            </w:r>
          </w:p>
          <w:p w:rsidR="003F2472" w:rsidRPr="001C6159" w:rsidRDefault="003F2472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41BA0" w:rsidRDefault="00941BA0">
            <w:pPr>
              <w:rPr>
                <w:rFonts w:ascii="Times New Roman" w:hAnsi="Times New Roman" w:cs="Times New Roman"/>
                <w:sz w:val="24"/>
              </w:rPr>
            </w:pPr>
            <w:r w:rsidRPr="00941BA0">
              <w:rPr>
                <w:rFonts w:ascii="Times New Roman" w:hAnsi="Times New Roman" w:cs="Times New Roman"/>
                <w:sz w:val="24"/>
              </w:rPr>
              <w:t>Урок  актуализации знаний  и  умений</w:t>
            </w:r>
          </w:p>
          <w:p w:rsidR="003F2472" w:rsidRPr="00941BA0" w:rsidRDefault="003F247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бщение знаний</w:t>
            </w:r>
          </w:p>
        </w:tc>
        <w:tc>
          <w:tcPr>
            <w:tcW w:w="1789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41BA0" w:rsidRPr="0089039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B5785">
              <w:rPr>
                <w:rFonts w:ascii="Times New Roman" w:hAnsi="Times New Roman" w:cs="Times New Roman"/>
                <w:sz w:val="24"/>
                <w:szCs w:val="24"/>
              </w:rPr>
              <w:t xml:space="preserve">     04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48E7" w:rsidRPr="00890399" w:rsidRDefault="000748E7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Построение розы </w:t>
            </w:r>
          </w:p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ветров»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41BA0" w:rsidRPr="00941BA0" w:rsidRDefault="00941B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ктическая  работа</w:t>
            </w:r>
          </w:p>
        </w:tc>
        <w:tc>
          <w:tcPr>
            <w:tcW w:w="1789" w:type="dxa"/>
          </w:tcPr>
          <w:p w:rsidR="00941BA0" w:rsidRPr="001C6159" w:rsidRDefault="00941BA0" w:rsidP="006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1BA0" w:rsidRPr="00645CB3" w:rsidRDefault="00941BA0" w:rsidP="006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ка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67" w:type="dxa"/>
          </w:tcPr>
          <w:p w:rsidR="00941BA0" w:rsidRPr="0089039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B5785">
              <w:rPr>
                <w:rFonts w:ascii="Times New Roman" w:hAnsi="Times New Roman" w:cs="Times New Roman"/>
                <w:sz w:val="24"/>
                <w:szCs w:val="24"/>
              </w:rPr>
              <w:t xml:space="preserve">    04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48E7" w:rsidRPr="00890399" w:rsidRDefault="000748E7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94" w:type="dxa"/>
          </w:tcPr>
          <w:p w:rsidR="00941BA0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Виды облаков и осадки.</w:t>
            </w:r>
          </w:p>
          <w:p w:rsidR="003F2472" w:rsidRPr="001C6159" w:rsidRDefault="003F2472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41BA0" w:rsidRPr="00941BA0" w:rsidRDefault="003F247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тизация  знаний</w:t>
            </w:r>
            <w:r w:rsidRPr="00941BA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1BA0" w:rsidRPr="00941BA0">
              <w:rPr>
                <w:rFonts w:ascii="Times New Roman" w:hAnsi="Times New Roman" w:cs="Times New Roman"/>
                <w:sz w:val="24"/>
              </w:rPr>
              <w:t xml:space="preserve">Исследование </w:t>
            </w:r>
          </w:p>
        </w:tc>
        <w:tc>
          <w:tcPr>
            <w:tcW w:w="1789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41BA0" w:rsidRPr="0089039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B5785">
              <w:rPr>
                <w:rFonts w:ascii="Times New Roman" w:hAnsi="Times New Roman" w:cs="Times New Roman"/>
                <w:sz w:val="24"/>
                <w:szCs w:val="24"/>
              </w:rPr>
              <w:t xml:space="preserve">     05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48E7" w:rsidRPr="00890399" w:rsidRDefault="000748E7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BA0" w:rsidRPr="001C6159" w:rsidTr="00645CB3">
        <w:tc>
          <w:tcPr>
            <w:tcW w:w="530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94" w:type="dxa"/>
          </w:tcPr>
          <w:p w:rsidR="000B5785" w:rsidRPr="001C6159" w:rsidRDefault="007E6EC4" w:rsidP="000B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ОЖ: </w:t>
            </w:r>
            <w:r w:rsidR="00941BA0" w:rsidRPr="001C6159">
              <w:rPr>
                <w:rFonts w:ascii="Times New Roman" w:hAnsi="Times New Roman" w:cs="Times New Roman"/>
                <w:sz w:val="24"/>
                <w:szCs w:val="24"/>
              </w:rPr>
              <w:t>По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BA0" w:rsidRPr="001C6159">
              <w:rPr>
                <w:rFonts w:ascii="Times New Roman" w:hAnsi="Times New Roman" w:cs="Times New Roman"/>
                <w:sz w:val="24"/>
                <w:szCs w:val="24"/>
              </w:rPr>
              <w:t>Климат.</w:t>
            </w:r>
            <w:r w:rsidR="000B5785"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солнечного тепла и света </w:t>
            </w:r>
            <w:proofErr w:type="gramStart"/>
            <w:r w:rsidR="000B5785" w:rsidRPr="001C615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41BA0" w:rsidRPr="001C6159" w:rsidRDefault="000B5785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Земле</w:t>
            </w:r>
            <w:proofErr w:type="gramStart"/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1B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41BA0"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  <w:proofErr w:type="spellEnd"/>
            <w:r w:rsidR="00941BA0">
              <w:rPr>
                <w:rFonts w:ascii="Times New Roman" w:hAnsi="Times New Roman" w:cs="Times New Roman"/>
                <w:sz w:val="24"/>
                <w:szCs w:val="24"/>
              </w:rPr>
              <w:t xml:space="preserve">  изученного.</w:t>
            </w:r>
          </w:p>
        </w:tc>
        <w:tc>
          <w:tcPr>
            <w:tcW w:w="694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941BA0" w:rsidRPr="00941BA0" w:rsidRDefault="00941BA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41BA0">
              <w:rPr>
                <w:rFonts w:ascii="Times New Roman" w:hAnsi="Times New Roman" w:cs="Times New Roman"/>
                <w:sz w:val="24"/>
              </w:rPr>
              <w:t>Урок  изучения нового материала</w:t>
            </w:r>
            <w:r w:rsidR="003F2472">
              <w:rPr>
                <w:rFonts w:ascii="Times New Roman" w:hAnsi="Times New Roman" w:cs="Times New Roman"/>
                <w:sz w:val="24"/>
              </w:rPr>
              <w:t xml:space="preserve"> Систематизация  знаний</w:t>
            </w:r>
          </w:p>
        </w:tc>
        <w:tc>
          <w:tcPr>
            <w:tcW w:w="1789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41BA0" w:rsidRPr="0089039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B5785">
              <w:rPr>
                <w:rFonts w:ascii="Times New Roman" w:hAnsi="Times New Roman" w:cs="Times New Roman"/>
                <w:sz w:val="24"/>
                <w:szCs w:val="24"/>
              </w:rPr>
              <w:t xml:space="preserve">    05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48E7" w:rsidRPr="00890399" w:rsidRDefault="000748E7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941BA0" w:rsidRPr="001C6159" w:rsidRDefault="00941BA0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785" w:rsidRPr="001C6159" w:rsidTr="00645CB3">
        <w:tc>
          <w:tcPr>
            <w:tcW w:w="530" w:type="dxa"/>
          </w:tcPr>
          <w:p w:rsidR="000B5785" w:rsidRPr="001C6159" w:rsidRDefault="000B5785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94" w:type="dxa"/>
          </w:tcPr>
          <w:p w:rsidR="000B5785" w:rsidRPr="001C6159" w:rsidRDefault="000B5785" w:rsidP="000B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Контрольная  итоговая работа «</w:t>
            </w:r>
            <w:proofErr w:type="spellStart"/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proofErr w:type="spellEnd"/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5785" w:rsidRPr="001C6159" w:rsidRDefault="000B5785" w:rsidP="000B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за погодой и обработка </w:t>
            </w:r>
            <w:proofErr w:type="gramStart"/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собранных</w:t>
            </w:r>
            <w:proofErr w:type="gramEnd"/>
          </w:p>
          <w:p w:rsidR="000B5785" w:rsidRPr="001C6159" w:rsidRDefault="000B5785" w:rsidP="000B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материалов»</w:t>
            </w:r>
          </w:p>
        </w:tc>
        <w:tc>
          <w:tcPr>
            <w:tcW w:w="694" w:type="dxa"/>
          </w:tcPr>
          <w:p w:rsidR="000B5785" w:rsidRPr="001C6159" w:rsidRDefault="000B5785" w:rsidP="000B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B5785" w:rsidRPr="00941BA0" w:rsidRDefault="000B5785" w:rsidP="000B578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 – контроль.</w:t>
            </w:r>
          </w:p>
        </w:tc>
        <w:tc>
          <w:tcPr>
            <w:tcW w:w="1789" w:type="dxa"/>
          </w:tcPr>
          <w:p w:rsidR="000B5785" w:rsidRDefault="000B5785" w:rsidP="000B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ная</w:t>
            </w:r>
          </w:p>
          <w:p w:rsidR="000B5785" w:rsidRPr="001C6159" w:rsidRDefault="000B5785" w:rsidP="000B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№2</w:t>
            </w:r>
          </w:p>
        </w:tc>
        <w:tc>
          <w:tcPr>
            <w:tcW w:w="1667" w:type="dxa"/>
          </w:tcPr>
          <w:p w:rsidR="000B5785" w:rsidRPr="00890399" w:rsidRDefault="000B5785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5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5785" w:rsidRPr="00890399" w:rsidRDefault="000B5785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0B5785" w:rsidRPr="001C6159" w:rsidRDefault="000B5785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785" w:rsidRPr="001C6159" w:rsidTr="00645CB3">
        <w:tc>
          <w:tcPr>
            <w:tcW w:w="530" w:type="dxa"/>
          </w:tcPr>
          <w:p w:rsidR="000B5785" w:rsidRPr="001C6159" w:rsidRDefault="000B5785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94" w:type="dxa"/>
          </w:tcPr>
          <w:p w:rsidR="000B5785" w:rsidRPr="00890399" w:rsidRDefault="000B5785" w:rsidP="000B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ОЖ: </w:t>
            </w: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Биосф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Население Земли</w:t>
            </w:r>
          </w:p>
          <w:p w:rsidR="000B5785" w:rsidRPr="001C6159" w:rsidRDefault="000B5785" w:rsidP="000B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" w:type="dxa"/>
          </w:tcPr>
          <w:p w:rsidR="000B5785" w:rsidRPr="001C6159" w:rsidRDefault="000B5785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B5785" w:rsidRPr="00941BA0" w:rsidRDefault="000B578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тизация  знаний</w:t>
            </w:r>
          </w:p>
        </w:tc>
        <w:tc>
          <w:tcPr>
            <w:tcW w:w="1789" w:type="dxa"/>
          </w:tcPr>
          <w:p w:rsidR="000B5785" w:rsidRPr="001C6159" w:rsidRDefault="000B5785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0B5785" w:rsidRPr="00890399" w:rsidRDefault="000B5785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5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5785" w:rsidRPr="00890399" w:rsidRDefault="000B5785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5785" w:rsidRPr="001C6159" w:rsidRDefault="000B5785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0B5785" w:rsidRPr="001C6159" w:rsidRDefault="000B5785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785" w:rsidRPr="001C6159" w:rsidTr="00645CB3">
        <w:tc>
          <w:tcPr>
            <w:tcW w:w="530" w:type="dxa"/>
          </w:tcPr>
          <w:p w:rsidR="000B5785" w:rsidRPr="001C6159" w:rsidRDefault="000B5785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94" w:type="dxa"/>
          </w:tcPr>
          <w:p w:rsidR="000B5785" w:rsidRPr="001C6159" w:rsidRDefault="000B5785" w:rsidP="000B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785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Экскурсия по изучению рельефа и  вод  местности.</w:t>
            </w:r>
          </w:p>
        </w:tc>
        <w:tc>
          <w:tcPr>
            <w:tcW w:w="694" w:type="dxa"/>
          </w:tcPr>
          <w:p w:rsidR="000B5785" w:rsidRPr="001C6159" w:rsidRDefault="000B5785" w:rsidP="000B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B5785" w:rsidRPr="00941BA0" w:rsidRDefault="000B5785" w:rsidP="000B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1789" w:type="dxa"/>
          </w:tcPr>
          <w:p w:rsidR="000B5785" w:rsidRPr="001C6159" w:rsidRDefault="000B5785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0B5785" w:rsidRPr="00890399" w:rsidRDefault="000B5785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5.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5785" w:rsidRPr="00890399" w:rsidRDefault="000B5785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0B5785" w:rsidRPr="001C6159" w:rsidRDefault="000B5785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785" w:rsidRPr="001C6159" w:rsidTr="00645CB3">
        <w:tc>
          <w:tcPr>
            <w:tcW w:w="530" w:type="dxa"/>
          </w:tcPr>
          <w:p w:rsidR="000B5785" w:rsidRPr="001C6159" w:rsidRDefault="000B5785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94" w:type="dxa"/>
          </w:tcPr>
          <w:p w:rsidR="000B5785" w:rsidRPr="000B5785" w:rsidRDefault="000B5785" w:rsidP="008B6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785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й.</w:t>
            </w:r>
          </w:p>
        </w:tc>
        <w:tc>
          <w:tcPr>
            <w:tcW w:w="694" w:type="dxa"/>
          </w:tcPr>
          <w:p w:rsidR="000B5785" w:rsidRPr="001C6159" w:rsidRDefault="000B5785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B5785" w:rsidRPr="00941BA0" w:rsidRDefault="000B5785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0B5785" w:rsidRPr="001C6159" w:rsidRDefault="000B5785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0B5785" w:rsidRPr="00890399" w:rsidRDefault="000B5785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5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5785" w:rsidRPr="00890399" w:rsidRDefault="000B5785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  <w:r w:rsidR="00890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0B5785" w:rsidRPr="001C6159" w:rsidRDefault="000B5785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785" w:rsidRPr="001C6159" w:rsidTr="00645CB3">
        <w:tc>
          <w:tcPr>
            <w:tcW w:w="530" w:type="dxa"/>
          </w:tcPr>
          <w:p w:rsidR="000B5785" w:rsidRPr="001C6159" w:rsidRDefault="000B5785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0B5785" w:rsidRPr="001C6159" w:rsidRDefault="000B5785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0B5785" w:rsidRPr="001C6159" w:rsidRDefault="000B5785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B5785" w:rsidRPr="001C6159" w:rsidRDefault="000B5785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0B5785" w:rsidRPr="001C6159" w:rsidRDefault="000B5785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0B5785" w:rsidRPr="001C6159" w:rsidRDefault="000B5785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0B5785" w:rsidRPr="001C6159" w:rsidRDefault="000B5785" w:rsidP="008B6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0A6" w:rsidRPr="001C6159" w:rsidRDefault="008660A6" w:rsidP="008B654C">
      <w:pPr>
        <w:ind w:left="-851"/>
        <w:rPr>
          <w:rFonts w:ascii="Times New Roman" w:hAnsi="Times New Roman" w:cs="Times New Roman"/>
          <w:sz w:val="24"/>
          <w:szCs w:val="24"/>
        </w:rPr>
      </w:pPr>
    </w:p>
    <w:sectPr w:rsidR="008660A6" w:rsidRPr="001C6159" w:rsidSect="00A1473C">
      <w:pgSz w:w="16838" w:h="11906" w:orient="landscape"/>
      <w:pgMar w:top="1134" w:right="850" w:bottom="1134" w:left="1701" w:header="708" w:footer="708" w:gutter="0"/>
      <w:pgBorders w:display="firstPage"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6240"/>
    <w:multiLevelType w:val="hybridMultilevel"/>
    <w:tmpl w:val="05305F38"/>
    <w:lvl w:ilvl="0" w:tplc="7E1EA6F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4EE44E63"/>
    <w:multiLevelType w:val="hybridMultilevel"/>
    <w:tmpl w:val="FEA6C0FA"/>
    <w:lvl w:ilvl="0" w:tplc="05DC26E8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79F20398"/>
    <w:multiLevelType w:val="hybridMultilevel"/>
    <w:tmpl w:val="3FA0451A"/>
    <w:lvl w:ilvl="0" w:tplc="4EAA421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654C"/>
    <w:rsid w:val="000349AA"/>
    <w:rsid w:val="00035DE7"/>
    <w:rsid w:val="000748E7"/>
    <w:rsid w:val="000B5785"/>
    <w:rsid w:val="000C2C6F"/>
    <w:rsid w:val="000E20E9"/>
    <w:rsid w:val="000E7C99"/>
    <w:rsid w:val="001028D2"/>
    <w:rsid w:val="001120F5"/>
    <w:rsid w:val="0011660F"/>
    <w:rsid w:val="00190DC8"/>
    <w:rsid w:val="001C6159"/>
    <w:rsid w:val="001F3480"/>
    <w:rsid w:val="00292EF2"/>
    <w:rsid w:val="002A5793"/>
    <w:rsid w:val="002D0E4D"/>
    <w:rsid w:val="002E34FB"/>
    <w:rsid w:val="00383269"/>
    <w:rsid w:val="003F2472"/>
    <w:rsid w:val="0046013D"/>
    <w:rsid w:val="004C6F75"/>
    <w:rsid w:val="004F2B49"/>
    <w:rsid w:val="00535FA2"/>
    <w:rsid w:val="005C65FF"/>
    <w:rsid w:val="00617AD6"/>
    <w:rsid w:val="00645CB3"/>
    <w:rsid w:val="006E567C"/>
    <w:rsid w:val="00716482"/>
    <w:rsid w:val="00722B64"/>
    <w:rsid w:val="007A08B3"/>
    <w:rsid w:val="007E6EC4"/>
    <w:rsid w:val="007F36CE"/>
    <w:rsid w:val="007F5EA4"/>
    <w:rsid w:val="008453CB"/>
    <w:rsid w:val="008660A6"/>
    <w:rsid w:val="00890399"/>
    <w:rsid w:val="00891121"/>
    <w:rsid w:val="008B654C"/>
    <w:rsid w:val="00934E42"/>
    <w:rsid w:val="00941BA0"/>
    <w:rsid w:val="009B2C73"/>
    <w:rsid w:val="009D1DF5"/>
    <w:rsid w:val="00A1473C"/>
    <w:rsid w:val="00B04616"/>
    <w:rsid w:val="00B4607C"/>
    <w:rsid w:val="00B505EA"/>
    <w:rsid w:val="00C32B9F"/>
    <w:rsid w:val="00C330A9"/>
    <w:rsid w:val="00C33D7D"/>
    <w:rsid w:val="00C478C4"/>
    <w:rsid w:val="00CA0228"/>
    <w:rsid w:val="00E375F1"/>
    <w:rsid w:val="00E5555C"/>
    <w:rsid w:val="00EF0F20"/>
    <w:rsid w:val="00F22798"/>
    <w:rsid w:val="00F529F2"/>
    <w:rsid w:val="00F75D5F"/>
    <w:rsid w:val="00FE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0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3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8901-00E8-4E6C-AFBA-65E7C44B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1-04-15T17:00:00Z</cp:lastPrinted>
  <dcterms:created xsi:type="dcterms:W3CDTF">2009-09-20T13:47:00Z</dcterms:created>
  <dcterms:modified xsi:type="dcterms:W3CDTF">2013-09-01T18:35:00Z</dcterms:modified>
</cp:coreProperties>
</file>